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D8" w:rsidRPr="00296952" w:rsidRDefault="00296952" w:rsidP="00296952">
      <w:pPr>
        <w:pageBreakBefore/>
        <w:widowControl w:val="0"/>
        <w:pBdr>
          <w:bottom w:val="thickThinLargeGap" w:sz="18" w:space="1" w:color="4F81BD"/>
          <w:right w:val="thickThinLargeGap" w:sz="18" w:space="1" w:color="4F81BD"/>
        </w:pBdr>
        <w:shd w:val="clear" w:color="auto" w:fill="365F91" w:themeFill="accent1" w:themeFillShade="BF"/>
        <w:spacing w:after="480"/>
        <w:ind w:left="388"/>
        <w:jc w:val="right"/>
        <w:outlineLvl w:val="0"/>
        <w:rPr>
          <w:rFonts w:ascii="Century Schoolbook" w:eastAsia="Times New Roman" w:hAnsi="Century Schoolbook"/>
          <w:b/>
          <w:bCs/>
          <w:color w:val="FFFFFF"/>
          <w:sz w:val="56"/>
          <w:szCs w:val="28"/>
        </w:rPr>
      </w:pPr>
      <w:bookmarkStart w:id="0" w:name="_GoBack"/>
      <w:bookmarkEnd w:id="0"/>
      <w:proofErr w:type="gramStart"/>
      <w:r w:rsidRPr="00296952">
        <w:rPr>
          <w:rFonts w:ascii="Arial" w:eastAsia="Times New Roman" w:hAnsi="Arial" w:cs="Arial"/>
          <w:b/>
          <w:bCs/>
          <w:color w:val="FFFFFF"/>
          <w:sz w:val="52"/>
          <w:szCs w:val="28"/>
          <w:lang w:eastAsia="fr-FR"/>
        </w:rPr>
        <w:t>6</w:t>
      </w:r>
      <w:r>
        <w:rPr>
          <w:rFonts w:ascii="Arial" w:eastAsia="Times New Roman" w:hAnsi="Arial" w:cs="Arial"/>
          <w:b/>
          <w:bCs/>
          <w:color w:val="FFFFFF"/>
          <w:sz w:val="40"/>
          <w:szCs w:val="28"/>
          <w:lang w:eastAsia="fr-FR"/>
        </w:rPr>
        <w:t>.</w:t>
      </w:r>
      <w:r w:rsidR="002D74D8" w:rsidRPr="00296952">
        <w:rPr>
          <w:rFonts w:ascii="Arial" w:eastAsia="Times New Roman" w:hAnsi="Arial" w:cs="Arial"/>
          <w:b/>
          <w:bCs/>
          <w:color w:val="FFFFFF"/>
          <w:sz w:val="40"/>
          <w:szCs w:val="28"/>
          <w:lang w:eastAsia="fr-FR"/>
        </w:rPr>
        <w:t>Moyens</w:t>
      </w:r>
      <w:proofErr w:type="gramEnd"/>
      <w:r w:rsidR="002D74D8" w:rsidRPr="00296952">
        <w:rPr>
          <w:rFonts w:ascii="Arial" w:eastAsia="Times New Roman" w:hAnsi="Arial" w:cs="Arial"/>
          <w:b/>
          <w:bCs/>
          <w:color w:val="FFFFFF"/>
          <w:sz w:val="40"/>
          <w:szCs w:val="28"/>
          <w:lang w:eastAsia="fr-FR"/>
        </w:rPr>
        <w:t xml:space="preserve"> matériel</w:t>
      </w:r>
      <w:r w:rsidR="00CB3716" w:rsidRPr="00296952">
        <w:rPr>
          <w:rFonts w:ascii="Arial" w:eastAsia="Times New Roman" w:hAnsi="Arial" w:cs="Arial"/>
          <w:b/>
          <w:bCs/>
          <w:color w:val="FFFFFF"/>
          <w:sz w:val="40"/>
          <w:szCs w:val="28"/>
          <w:lang w:eastAsia="fr-FR"/>
        </w:rPr>
        <w:t>s</w:t>
      </w:r>
      <w:r w:rsidR="002D74D8" w:rsidRPr="00296952">
        <w:rPr>
          <w:rFonts w:ascii="Arial" w:eastAsia="Times New Roman" w:hAnsi="Arial" w:cs="Arial"/>
          <w:b/>
          <w:bCs/>
          <w:color w:val="FFFFFF"/>
          <w:sz w:val="40"/>
          <w:szCs w:val="28"/>
          <w:lang w:eastAsia="fr-FR"/>
        </w:rPr>
        <w:t xml:space="preserve"> utilisés sur le chantier</w:t>
      </w:r>
    </w:p>
    <w:p w:rsidR="003E5915" w:rsidRPr="000514E1" w:rsidRDefault="003E5915" w:rsidP="000E42DE">
      <w:pPr>
        <w:ind w:left="-142" w:right="-141"/>
      </w:pPr>
      <w:r w:rsidRPr="000514E1">
        <w:t>Pour to</w:t>
      </w:r>
      <w:r>
        <w:t xml:space="preserve">us les matériels et engins que nous </w:t>
      </w:r>
      <w:r w:rsidRPr="000514E1">
        <w:t>utiliser</w:t>
      </w:r>
      <w:r>
        <w:t xml:space="preserve">ons </w:t>
      </w:r>
      <w:r w:rsidRPr="000514E1">
        <w:t xml:space="preserve"> sur le chantier (grues, engins de ter</w:t>
      </w:r>
      <w:r>
        <w:t>rassement, engin</w:t>
      </w:r>
      <w:r w:rsidR="005C5A8C">
        <w:t>s de démolition), l'entreprise VM Constructions</w:t>
      </w:r>
      <w:r w:rsidRPr="000514E1">
        <w:t xml:space="preserve"> présenter</w:t>
      </w:r>
      <w:r>
        <w:t>a</w:t>
      </w:r>
      <w:r w:rsidRPr="000514E1">
        <w:t xml:space="preserve"> au maître d'</w:t>
      </w:r>
      <w:r>
        <w:t>œuvre ainsi qu’au coordonnateur SPS</w:t>
      </w:r>
      <w:r w:rsidRPr="000514E1">
        <w:t>:</w:t>
      </w:r>
    </w:p>
    <w:p w:rsidR="003E5915" w:rsidRPr="000514E1" w:rsidRDefault="003E5915" w:rsidP="003E5915">
      <w:pPr>
        <w:pStyle w:val="Paragraphedeliste"/>
        <w:numPr>
          <w:ilvl w:val="0"/>
          <w:numId w:val="1"/>
        </w:numPr>
      </w:pPr>
      <w:r>
        <w:t>L</w:t>
      </w:r>
      <w:r w:rsidRPr="000514E1">
        <w:t>es comptes rendus d'épreuves et de contrôles techniques datant de moins de six mois, conformément à la réglementation en vigueur</w:t>
      </w:r>
      <w:r>
        <w:t>.</w:t>
      </w:r>
    </w:p>
    <w:p w:rsidR="003E5915" w:rsidRPr="000514E1" w:rsidRDefault="003E5915" w:rsidP="003E5915">
      <w:pPr>
        <w:pStyle w:val="Paragraphedeliste"/>
        <w:numPr>
          <w:ilvl w:val="0"/>
          <w:numId w:val="1"/>
        </w:numPr>
      </w:pPr>
      <w:r>
        <w:t>L</w:t>
      </w:r>
      <w:r w:rsidRPr="000514E1">
        <w:t>es certificats d'entretien en cours de validité, conformément</w:t>
      </w:r>
      <w:r>
        <w:t xml:space="preserve"> à la réglementation en vigueur.</w:t>
      </w:r>
    </w:p>
    <w:p w:rsidR="003E5915" w:rsidRDefault="003E5915" w:rsidP="003E5915">
      <w:pPr>
        <w:pStyle w:val="Paragraphedeliste"/>
        <w:numPr>
          <w:ilvl w:val="0"/>
          <w:numId w:val="1"/>
        </w:numPr>
      </w:pPr>
      <w:r>
        <w:t>L</w:t>
      </w:r>
      <w:r w:rsidRPr="000514E1">
        <w:t>a ou les procédures "travaux" comprenant les dessins, croquis (et calculs de stabilité justificatifs éventuels) des dispositions proposées montrant les emplacements de travail et les déplacements des engins, les dispositions prévues pour éviter leur perte d'équilibre statique (renversement...) compte tenu de la configuration des lieux, de la nature des sols, des charges déplacées ou manutentionnées, des efforts résultant du vent...</w:t>
      </w:r>
    </w:p>
    <w:p w:rsidR="00CB3716" w:rsidRDefault="00CB3716" w:rsidP="00CB3716"/>
    <w:p w:rsidR="00CB3716" w:rsidRDefault="00CB3716" w:rsidP="00CB3716"/>
    <w:p w:rsidR="0091626C" w:rsidRDefault="0091626C" w:rsidP="00CB3716"/>
    <w:p w:rsidR="0091626C" w:rsidRDefault="0091626C" w:rsidP="00CB3716"/>
    <w:p w:rsidR="00CB3716" w:rsidRDefault="00CB3716" w:rsidP="00CB3716"/>
    <w:tbl>
      <w:tblPr>
        <w:tblpPr w:leftFromText="141" w:rightFromText="141" w:vertAnchor="text" w:tblpX="-136" w:tblpY="166"/>
        <w:tblW w:w="98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top w:w="113" w:type="dxa"/>
          <w:bottom w:w="113" w:type="dxa"/>
        </w:tblCellMar>
        <w:tblLook w:val="04A0" w:firstRow="1" w:lastRow="0" w:firstColumn="1" w:lastColumn="0" w:noHBand="0" w:noVBand="1"/>
      </w:tblPr>
      <w:tblGrid>
        <w:gridCol w:w="2513"/>
        <w:gridCol w:w="7348"/>
      </w:tblGrid>
      <w:tr w:rsidR="00B0094E" w:rsidRPr="00C85B92" w:rsidTr="00450C78">
        <w:trPr>
          <w:cantSplit/>
          <w:trHeight w:val="305"/>
        </w:trPr>
        <w:tc>
          <w:tcPr>
            <w:tcW w:w="9861" w:type="dxa"/>
            <w:gridSpan w:val="2"/>
            <w:shd w:val="clear" w:color="auto" w:fill="365F91" w:themeFill="accent1" w:themeFillShade="BF"/>
            <w:vAlign w:val="center"/>
          </w:tcPr>
          <w:p w:rsidR="00B0094E" w:rsidRPr="00B0094E" w:rsidRDefault="00B0094E" w:rsidP="00B0094E">
            <w:pPr>
              <w:spacing w:line="240" w:lineRule="auto"/>
              <w:jc w:val="center"/>
              <w:rPr>
                <w:b/>
                <w:sz w:val="32"/>
                <w:szCs w:val="32"/>
                <w:u w:val="single"/>
              </w:rPr>
            </w:pPr>
            <w:r w:rsidRPr="00B0094E">
              <w:rPr>
                <w:b/>
                <w:color w:val="FFFFFF" w:themeColor="background1"/>
                <w:sz w:val="32"/>
                <w:szCs w:val="32"/>
                <w:u w:val="single"/>
              </w:rPr>
              <w:t>SECURITE</w:t>
            </w:r>
          </w:p>
        </w:tc>
      </w:tr>
      <w:tr w:rsidR="003E5915" w:rsidRPr="00C85B92" w:rsidTr="00CB3716">
        <w:trPr>
          <w:cantSplit/>
          <w:trHeight w:val="1359"/>
        </w:trPr>
        <w:tc>
          <w:tcPr>
            <w:tcW w:w="2513" w:type="dxa"/>
            <w:vAlign w:val="center"/>
          </w:tcPr>
          <w:p w:rsidR="003E5915" w:rsidRPr="00450C78" w:rsidRDefault="003E5915" w:rsidP="002D74D8">
            <w:pPr>
              <w:pStyle w:val="rubrique"/>
              <w:rPr>
                <w:color w:val="365F91" w:themeColor="accent1" w:themeShade="BF"/>
                <w:sz w:val="28"/>
              </w:rPr>
            </w:pPr>
            <w:r w:rsidRPr="00450C78">
              <w:rPr>
                <w:color w:val="365F91" w:themeColor="accent1" w:themeShade="BF"/>
                <w:sz w:val="28"/>
              </w:rPr>
              <w:t>Echafaudages</w:t>
            </w:r>
          </w:p>
          <w:p w:rsidR="003E5915" w:rsidRPr="00CB33AE" w:rsidRDefault="003E5915" w:rsidP="002D74D8">
            <w:pPr>
              <w:pStyle w:val="rubrique"/>
            </w:pPr>
            <w:r w:rsidRPr="00CB33AE">
              <w:rPr>
                <w:noProof/>
                <w:lang w:eastAsia="fr-FR"/>
              </w:rPr>
              <w:drawing>
                <wp:inline distT="0" distB="0" distL="0" distR="0" wp14:anchorId="20F9F6B8" wp14:editId="307AB93A">
                  <wp:extent cx="771728" cy="1066800"/>
                  <wp:effectExtent l="0" t="0" r="9525" b="0"/>
                  <wp:docPr id="251" name="Image 137" descr="echafau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descr="echafaudage.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Lst>
                          </a:blip>
                          <a:srcRect/>
                          <a:stretch>
                            <a:fillRect/>
                          </a:stretch>
                        </pic:blipFill>
                        <pic:spPr bwMode="auto">
                          <a:xfrm>
                            <a:off x="0" y="0"/>
                            <a:ext cx="774081" cy="1070053"/>
                          </a:xfrm>
                          <a:prstGeom prst="rect">
                            <a:avLst/>
                          </a:prstGeom>
                          <a:noFill/>
                          <a:ln w="9525">
                            <a:noFill/>
                            <a:miter lim="800000"/>
                            <a:headEnd/>
                            <a:tailEnd/>
                          </a:ln>
                        </pic:spPr>
                      </pic:pic>
                    </a:graphicData>
                  </a:graphic>
                </wp:inline>
              </w:drawing>
            </w:r>
          </w:p>
        </w:tc>
        <w:tc>
          <w:tcPr>
            <w:tcW w:w="7348" w:type="dxa"/>
          </w:tcPr>
          <w:p w:rsidR="003E5915" w:rsidRPr="00985806" w:rsidRDefault="003E5915" w:rsidP="002D74D8">
            <w:pPr>
              <w:spacing w:line="240" w:lineRule="auto"/>
            </w:pPr>
            <w:r w:rsidRPr="00985806">
              <w:t xml:space="preserve">Pour </w:t>
            </w:r>
            <w:r>
              <w:t>la réalisation des élévations, ragréage ou enduit ciment</w:t>
            </w:r>
            <w:r w:rsidRPr="00985806">
              <w:t>, notre offre comprend les échafaudages de façade pour nos besoins</w:t>
            </w:r>
            <w:r>
              <w:t xml:space="preserve"> (mise en œuvre, scellement divers…)</w:t>
            </w:r>
            <w:r w:rsidRPr="00985806">
              <w:t xml:space="preserve"> ainsi que pour les protections collectives. </w:t>
            </w:r>
          </w:p>
          <w:p w:rsidR="003E5915" w:rsidRDefault="003E5915" w:rsidP="002D74D8">
            <w:pPr>
              <w:pStyle w:val="texterubrique"/>
            </w:pPr>
            <w:r w:rsidRPr="00985806">
              <w:t>Notre personnel a été formé au montage, à la vérification et à l’utilisation des échafaudages</w:t>
            </w:r>
          </w:p>
          <w:p w:rsidR="003E5915" w:rsidRDefault="003E5915" w:rsidP="002D74D8">
            <w:pPr>
              <w:pStyle w:val="texterubrique"/>
            </w:pPr>
            <w:r>
              <w:t>N</w:t>
            </w:r>
            <w:r w:rsidRPr="00CB33AE">
              <w:t>otre offre comprend la totalité des échafaudages de pied, de marque PLETTAC conformes à la norme NF EN 12811 pour l'exécution des travaux en</w:t>
            </w:r>
            <w:r>
              <w:t xml:space="preserve"> cités ci-dessus. </w:t>
            </w:r>
          </w:p>
          <w:p w:rsidR="003E5915" w:rsidRPr="00C85B92" w:rsidRDefault="00C53659" w:rsidP="002D74D8">
            <w:pPr>
              <w:pStyle w:val="texterubrique"/>
              <w:jc w:val="center"/>
            </w:pPr>
            <w:r>
              <w:rPr>
                <w:noProof/>
                <w:lang w:eastAsia="fr-FR"/>
              </w:rPr>
              <w:drawing>
                <wp:anchor distT="0" distB="0" distL="114300" distR="114300" simplePos="0" relativeHeight="251658240" behindDoc="0" locked="0" layoutInCell="1" allowOverlap="1" wp14:anchorId="6F20AB60" wp14:editId="535B82C0">
                  <wp:simplePos x="0" y="0"/>
                  <wp:positionH relativeFrom="column">
                    <wp:posOffset>2677160</wp:posOffset>
                  </wp:positionH>
                  <wp:positionV relativeFrom="paragraph">
                    <wp:posOffset>-1570355</wp:posOffset>
                  </wp:positionV>
                  <wp:extent cx="1873885" cy="22809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73885" cy="2280920"/>
                          </a:xfrm>
                          <a:prstGeom prst="rect">
                            <a:avLst/>
                          </a:prstGeom>
                        </pic:spPr>
                      </pic:pic>
                    </a:graphicData>
                  </a:graphic>
                  <wp14:sizeRelH relativeFrom="page">
                    <wp14:pctWidth>0</wp14:pctWidth>
                  </wp14:sizeRelH>
                  <wp14:sizeRelV relativeFrom="page">
                    <wp14:pctHeight>0</wp14:pctHeight>
                  </wp14:sizeRelV>
                </wp:anchor>
              </w:drawing>
            </w:r>
          </w:p>
        </w:tc>
      </w:tr>
      <w:tr w:rsidR="00B0094E" w:rsidRPr="00985806" w:rsidTr="00CB3716">
        <w:trPr>
          <w:cantSplit/>
          <w:trHeight w:val="1359"/>
        </w:trPr>
        <w:tc>
          <w:tcPr>
            <w:tcW w:w="2513" w:type="dxa"/>
            <w:vAlign w:val="center"/>
          </w:tcPr>
          <w:p w:rsidR="00B0094E" w:rsidRPr="00450C78" w:rsidRDefault="00B0094E" w:rsidP="00222B57">
            <w:pPr>
              <w:pStyle w:val="rubrique"/>
              <w:jc w:val="both"/>
              <w:rPr>
                <w:color w:val="365F91" w:themeColor="accent1" w:themeShade="BF"/>
                <w:sz w:val="28"/>
              </w:rPr>
            </w:pPr>
            <w:r w:rsidRPr="00450C78">
              <w:rPr>
                <w:color w:val="365F91" w:themeColor="accent1" w:themeShade="BF"/>
                <w:sz w:val="28"/>
              </w:rPr>
              <w:lastRenderedPageBreak/>
              <w:t>Garde-corps périphérique</w:t>
            </w:r>
          </w:p>
          <w:p w:rsidR="00B0094E" w:rsidRDefault="00B0094E" w:rsidP="00B0094E">
            <w:pPr>
              <w:pStyle w:val="rubrique"/>
            </w:pPr>
            <w:r>
              <w:rPr>
                <w:noProof/>
                <w:lang w:eastAsia="fr-FR"/>
              </w:rPr>
              <w:drawing>
                <wp:inline distT="0" distB="0" distL="0" distR="0" wp14:anchorId="78B3E9C5" wp14:editId="291C2B98">
                  <wp:extent cx="1273628" cy="1273628"/>
                  <wp:effectExtent l="0" t="0" r="3175" b="3175"/>
                  <wp:docPr id="17" name="Image 5" descr="http://www.pointp.fr/ART/18/660/art1866098_nu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intp.fr/ART/18/660/art1866098_nuff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Lst>
                          </a:blip>
                          <a:srcRect/>
                          <a:stretch>
                            <a:fillRect/>
                          </a:stretch>
                        </pic:blipFill>
                        <pic:spPr bwMode="auto">
                          <a:xfrm>
                            <a:off x="0" y="0"/>
                            <a:ext cx="1270797" cy="1270797"/>
                          </a:xfrm>
                          <a:prstGeom prst="rect">
                            <a:avLst/>
                          </a:prstGeom>
                          <a:noFill/>
                          <a:ln w="9525">
                            <a:noFill/>
                            <a:miter lim="800000"/>
                            <a:headEnd/>
                            <a:tailEnd/>
                          </a:ln>
                        </pic:spPr>
                      </pic:pic>
                    </a:graphicData>
                  </a:graphic>
                </wp:inline>
              </w:drawing>
            </w:r>
          </w:p>
        </w:tc>
        <w:tc>
          <w:tcPr>
            <w:tcW w:w="7348" w:type="dxa"/>
          </w:tcPr>
          <w:p w:rsidR="00B0094E" w:rsidRDefault="00B0094E" w:rsidP="00B0094E">
            <w:pPr>
              <w:pStyle w:val="texterubrique"/>
            </w:pPr>
            <w:r>
              <w:t>N</w:t>
            </w:r>
            <w:r w:rsidRPr="00CB33AE">
              <w:t xml:space="preserve">otre offre comprend un </w:t>
            </w:r>
            <w:r>
              <w:t xml:space="preserve">ensemble de garde-corps de sécurité mis en place durant la totalité des travaux GO. </w:t>
            </w:r>
          </w:p>
          <w:p w:rsidR="00B0094E" w:rsidRDefault="00B0094E" w:rsidP="00B0094E">
            <w:pPr>
              <w:pStyle w:val="texterubrique"/>
            </w:pPr>
            <w:r>
              <w:t xml:space="preserve">Nous avons prévus pour ce projet : </w:t>
            </w:r>
          </w:p>
          <w:p w:rsidR="00B0094E" w:rsidRDefault="00B0094E" w:rsidP="00B0094E">
            <w:pPr>
              <w:pStyle w:val="texterubrique"/>
              <w:numPr>
                <w:ilvl w:val="0"/>
                <w:numId w:val="6"/>
              </w:numPr>
            </w:pPr>
            <w:r>
              <w:t>des garde-corps périphériques pour éviter toutes chutes lors de la réalisation des différents niveaux,</w:t>
            </w:r>
          </w:p>
          <w:p w:rsidR="00B0094E" w:rsidRDefault="00B0094E" w:rsidP="00B0094E">
            <w:pPr>
              <w:pStyle w:val="texterubrique"/>
              <w:numPr>
                <w:ilvl w:val="0"/>
                <w:numId w:val="6"/>
              </w:numPr>
            </w:pPr>
            <w:r>
              <w:t>des garde-corps pour baies mise en attente de scellement de menuiseries,</w:t>
            </w:r>
          </w:p>
          <w:p w:rsidR="00B0094E" w:rsidRDefault="00B0094E" w:rsidP="00B0094E">
            <w:pPr>
              <w:pStyle w:val="texterubrique"/>
              <w:numPr>
                <w:ilvl w:val="0"/>
                <w:numId w:val="6"/>
              </w:numPr>
            </w:pPr>
            <w:r>
              <w:t xml:space="preserve">les platelages de l’ensemble des trémies réalisées dans les planchers, </w:t>
            </w:r>
          </w:p>
          <w:p w:rsidR="00B0094E" w:rsidRDefault="00B0094E" w:rsidP="00B0094E">
            <w:pPr>
              <w:pStyle w:val="texterubrique"/>
              <w:numPr>
                <w:ilvl w:val="0"/>
                <w:numId w:val="6"/>
              </w:numPr>
            </w:pPr>
            <w:r>
              <w:rPr>
                <w:bCs/>
                <w:noProof/>
                <w:lang w:eastAsia="fr-FR"/>
              </w:rPr>
              <w:drawing>
                <wp:anchor distT="0" distB="0" distL="114300" distR="114300" simplePos="0" relativeHeight="251666432" behindDoc="0" locked="0" layoutInCell="1" allowOverlap="1" wp14:anchorId="38C137D1" wp14:editId="67871F58">
                  <wp:simplePos x="0" y="0"/>
                  <wp:positionH relativeFrom="column">
                    <wp:posOffset>3154680</wp:posOffset>
                  </wp:positionH>
                  <wp:positionV relativeFrom="paragraph">
                    <wp:posOffset>-862330</wp:posOffset>
                  </wp:positionV>
                  <wp:extent cx="1410335" cy="1630045"/>
                  <wp:effectExtent l="0" t="0" r="0" b="8255"/>
                  <wp:wrapSquare wrapText="bothSides"/>
                  <wp:docPr id="19" name="Image 19" descr="\\SRVBOYER28\Dossiers par utilisateur\Gabriel Mélanie\ancien dossier QHSE\Illustrations\specifique chantier\j'utilise les circulations pré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BOYER28\Dossiers par utilisateur\Gabriel Mélanie\ancien dossier QHSE\Illustrations\specifique chantier\j'utilise les circulations prévu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t>les tables à maçonner pour la réalisation des élévations en BBM.</w:t>
            </w:r>
          </w:p>
          <w:p w:rsidR="00B0094E" w:rsidRDefault="00B0094E" w:rsidP="00B0094E">
            <w:pPr>
              <w:pStyle w:val="texterubrique"/>
            </w:pPr>
            <w:r>
              <w:t xml:space="preserve">L’entreprise </w:t>
            </w:r>
            <w:r w:rsidR="005C5A8C">
              <w:t>VM Constructions</w:t>
            </w:r>
            <w:r>
              <w:t xml:space="preserve"> possède son propre stock de garde-corps et platelages.</w:t>
            </w:r>
          </w:p>
          <w:p w:rsidR="00B0094E" w:rsidRDefault="00B0094E"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p w:rsidR="0091626C" w:rsidRDefault="0091626C" w:rsidP="00B0094E">
            <w:pPr>
              <w:pStyle w:val="texterubrique"/>
              <w:rPr>
                <w:bCs/>
              </w:rPr>
            </w:pPr>
          </w:p>
        </w:tc>
      </w:tr>
      <w:tr w:rsidR="00B0094E" w:rsidRPr="00985806" w:rsidTr="00450C78">
        <w:trPr>
          <w:cantSplit/>
          <w:trHeight w:val="298"/>
        </w:trPr>
        <w:tc>
          <w:tcPr>
            <w:tcW w:w="9861" w:type="dxa"/>
            <w:gridSpan w:val="2"/>
            <w:shd w:val="clear" w:color="auto" w:fill="365F91" w:themeFill="accent1" w:themeFillShade="BF"/>
            <w:vAlign w:val="center"/>
          </w:tcPr>
          <w:p w:rsidR="00B0094E" w:rsidRPr="00B0094E" w:rsidRDefault="00B0094E" w:rsidP="00B0094E">
            <w:pPr>
              <w:spacing w:line="240" w:lineRule="auto"/>
              <w:jc w:val="center"/>
              <w:rPr>
                <w:b/>
                <w:noProof/>
                <w:sz w:val="32"/>
                <w:u w:val="single"/>
                <w:lang w:eastAsia="fr-FR"/>
              </w:rPr>
            </w:pPr>
            <w:r w:rsidRPr="00B0094E">
              <w:rPr>
                <w:b/>
                <w:noProof/>
                <w:color w:val="FFFFFF" w:themeColor="background1"/>
                <w:sz w:val="32"/>
                <w:u w:val="single"/>
                <w:lang w:eastAsia="fr-FR"/>
              </w:rPr>
              <w:lastRenderedPageBreak/>
              <w:t>MATERIELS DE COFFRAGE</w:t>
            </w:r>
          </w:p>
        </w:tc>
      </w:tr>
      <w:tr w:rsidR="00B0094E" w:rsidRPr="00985806" w:rsidTr="00CB3716">
        <w:trPr>
          <w:cantSplit/>
          <w:trHeight w:val="1359"/>
        </w:trPr>
        <w:tc>
          <w:tcPr>
            <w:tcW w:w="2513" w:type="dxa"/>
            <w:vAlign w:val="center"/>
          </w:tcPr>
          <w:p w:rsidR="00B0094E" w:rsidRPr="00450C78" w:rsidRDefault="00B0094E" w:rsidP="00B0094E">
            <w:pPr>
              <w:pStyle w:val="rubrique"/>
              <w:rPr>
                <w:color w:val="365F91" w:themeColor="accent1" w:themeShade="BF"/>
                <w:sz w:val="28"/>
              </w:rPr>
            </w:pPr>
            <w:r w:rsidRPr="00450C78">
              <w:rPr>
                <w:color w:val="365F91" w:themeColor="accent1" w:themeShade="BF"/>
                <w:sz w:val="28"/>
              </w:rPr>
              <w:t>Etaiement</w:t>
            </w:r>
          </w:p>
          <w:p w:rsidR="00B0094E" w:rsidRDefault="00B0094E" w:rsidP="00B0094E">
            <w:pPr>
              <w:pStyle w:val="rubrique"/>
            </w:pPr>
          </w:p>
          <w:p w:rsidR="00B0094E" w:rsidRPr="00CB33AE" w:rsidRDefault="00B0094E" w:rsidP="00B0094E">
            <w:pPr>
              <w:pStyle w:val="rubrique"/>
            </w:pPr>
            <w:r>
              <w:rPr>
                <w:noProof/>
                <w:lang w:eastAsia="fr-FR"/>
              </w:rPr>
              <w:drawing>
                <wp:inline distT="0" distB="0" distL="0" distR="0" wp14:anchorId="45CA6BAE" wp14:editId="0191BD98">
                  <wp:extent cx="1087362" cy="1318437"/>
                  <wp:effectExtent l="0" t="0" r="0" b="0"/>
                  <wp:docPr id="28" name="Image 11" descr="etai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iements.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Lst>
                          </a:blip>
                          <a:srcRect/>
                          <a:stretch>
                            <a:fillRect/>
                          </a:stretch>
                        </pic:blipFill>
                        <pic:spPr bwMode="auto">
                          <a:xfrm>
                            <a:off x="0" y="0"/>
                            <a:ext cx="1090427" cy="1322153"/>
                          </a:xfrm>
                          <a:prstGeom prst="rect">
                            <a:avLst/>
                          </a:prstGeom>
                          <a:noFill/>
                          <a:ln w="9525">
                            <a:noFill/>
                            <a:miter lim="800000"/>
                            <a:headEnd/>
                            <a:tailEnd/>
                          </a:ln>
                        </pic:spPr>
                      </pic:pic>
                    </a:graphicData>
                  </a:graphic>
                </wp:inline>
              </w:drawing>
            </w:r>
          </w:p>
        </w:tc>
        <w:tc>
          <w:tcPr>
            <w:tcW w:w="7348" w:type="dxa"/>
          </w:tcPr>
          <w:p w:rsidR="00B0094E" w:rsidRPr="00130832" w:rsidRDefault="00B0094E" w:rsidP="00B0094E">
            <w:pPr>
              <w:spacing w:line="240" w:lineRule="auto"/>
            </w:pPr>
            <w:r>
              <w:rPr>
                <w:noProof/>
                <w:lang w:eastAsia="fr-FR"/>
              </w:rPr>
              <w:drawing>
                <wp:anchor distT="0" distB="0" distL="114300" distR="114300" simplePos="0" relativeHeight="251663360" behindDoc="0" locked="0" layoutInCell="1" allowOverlap="1" wp14:anchorId="4F23195B" wp14:editId="10908730">
                  <wp:simplePos x="0" y="0"/>
                  <wp:positionH relativeFrom="column">
                    <wp:posOffset>1830705</wp:posOffset>
                  </wp:positionH>
                  <wp:positionV relativeFrom="paragraph">
                    <wp:posOffset>457200</wp:posOffset>
                  </wp:positionV>
                  <wp:extent cx="2773045" cy="2363470"/>
                  <wp:effectExtent l="0" t="0" r="8255" b="0"/>
                  <wp:wrapSquare wrapText="bothSides"/>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73045" cy="2363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0832">
              <w:t xml:space="preserve">Notre offre comprend tous les moyens d’étaiements nécessaires de type tours et poutrelles </w:t>
            </w:r>
            <w:proofErr w:type="spellStart"/>
            <w:r w:rsidRPr="00130832">
              <w:t>Doka</w:t>
            </w:r>
            <w:proofErr w:type="spellEnd"/>
            <w:r w:rsidRPr="00130832">
              <w:t xml:space="preserve"> pour la réalisation des poutres et planchers.</w:t>
            </w:r>
          </w:p>
          <w:p w:rsidR="00B0094E" w:rsidRDefault="00B0094E" w:rsidP="00B0094E">
            <w:pPr>
              <w:spacing w:line="240" w:lineRule="auto"/>
            </w:pPr>
            <w:r w:rsidRPr="00130832">
              <w:t>Tous les platelages seront montés par un personnel qualifié ayant reçu une formation spécifique pour l’accomplissement de cette tâche.</w:t>
            </w:r>
          </w:p>
          <w:p w:rsidR="00B0094E" w:rsidRDefault="00B0094E" w:rsidP="00B0094E">
            <w:pPr>
              <w:spacing w:line="240" w:lineRule="auto"/>
              <w:jc w:val="center"/>
            </w:pPr>
          </w:p>
          <w:p w:rsidR="00B0094E" w:rsidRDefault="00B0094E" w:rsidP="00B0094E">
            <w:pPr>
              <w:spacing w:line="240" w:lineRule="auto"/>
            </w:pPr>
          </w:p>
          <w:p w:rsidR="00612932" w:rsidRDefault="00612932" w:rsidP="00B0094E">
            <w:pPr>
              <w:spacing w:line="240" w:lineRule="auto"/>
            </w:pPr>
          </w:p>
          <w:p w:rsidR="00612932" w:rsidRPr="00985806" w:rsidRDefault="00612932" w:rsidP="00B0094E">
            <w:pPr>
              <w:spacing w:line="240" w:lineRule="auto"/>
            </w:pPr>
          </w:p>
        </w:tc>
      </w:tr>
      <w:tr w:rsidR="00B0094E" w:rsidTr="00CB3716">
        <w:trPr>
          <w:trHeight w:val="1142"/>
        </w:trPr>
        <w:tc>
          <w:tcPr>
            <w:tcW w:w="2513" w:type="dxa"/>
            <w:vAlign w:val="center"/>
          </w:tcPr>
          <w:p w:rsidR="00612932" w:rsidRDefault="00612932" w:rsidP="0091626C">
            <w:pPr>
              <w:pStyle w:val="rubrique"/>
              <w:jc w:val="both"/>
              <w:rPr>
                <w:color w:val="365F91" w:themeColor="accent1" w:themeShade="BF"/>
                <w:sz w:val="28"/>
              </w:rPr>
            </w:pPr>
          </w:p>
          <w:p w:rsidR="00B0094E" w:rsidRPr="00450C78" w:rsidRDefault="00B0094E" w:rsidP="00B0094E">
            <w:pPr>
              <w:pStyle w:val="rubrique"/>
              <w:rPr>
                <w:color w:val="365F91" w:themeColor="accent1" w:themeShade="BF"/>
                <w:sz w:val="28"/>
              </w:rPr>
            </w:pPr>
            <w:r w:rsidRPr="00450C78">
              <w:rPr>
                <w:color w:val="365F91" w:themeColor="accent1" w:themeShade="BF"/>
                <w:sz w:val="28"/>
              </w:rPr>
              <w:t>Coffrage horizontaux pour plancher</w:t>
            </w:r>
          </w:p>
          <w:p w:rsidR="00B0094E" w:rsidRDefault="00B0094E" w:rsidP="00B0094E">
            <w:pPr>
              <w:pStyle w:val="rubrique"/>
              <w:rPr>
                <w:noProof/>
                <w:lang w:eastAsia="fr-FR"/>
              </w:rPr>
            </w:pPr>
            <w:r>
              <w:rPr>
                <w:noProof/>
                <w:lang w:eastAsia="fr-FR"/>
              </w:rPr>
              <w:drawing>
                <wp:inline distT="0" distB="0" distL="0" distR="0" wp14:anchorId="139EF430" wp14:editId="540A8E4F">
                  <wp:extent cx="1116418" cy="1092943"/>
                  <wp:effectExtent l="0" t="0" r="7620" b="0"/>
                  <wp:docPr id="12" name="Image 111" descr="d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a.jpg"/>
                          <pic:cNvPicPr/>
                        </pic:nvPicPr>
                        <pic:blipFill>
                          <a:blip r:embed="rId19" cstate="print">
                            <a:extLst>
                              <a:ext uri="{BEBA8EAE-BF5A-486C-A8C5-ECC9F3942E4B}">
                                <a14:imgProps xmlns:a14="http://schemas.microsoft.com/office/drawing/2010/main">
                                  <a14:imgLayer r:embed="rId20">
                                    <a14:imgEffect>
                                      <a14:sharpenSoften amount="25000"/>
                                    </a14:imgEffect>
                                    <a14:imgEffect>
                                      <a14:colorTemperature colorTemp="7200"/>
                                    </a14:imgEffect>
                                  </a14:imgLayer>
                                </a14:imgProps>
                              </a:ext>
                            </a:extLst>
                          </a:blip>
                          <a:stretch>
                            <a:fillRect/>
                          </a:stretch>
                        </pic:blipFill>
                        <pic:spPr>
                          <a:xfrm>
                            <a:off x="0" y="0"/>
                            <a:ext cx="1122772" cy="1099163"/>
                          </a:xfrm>
                          <a:prstGeom prst="rect">
                            <a:avLst/>
                          </a:prstGeom>
                        </pic:spPr>
                      </pic:pic>
                    </a:graphicData>
                  </a:graphic>
                </wp:inline>
              </w:drawing>
            </w:r>
          </w:p>
        </w:tc>
        <w:tc>
          <w:tcPr>
            <w:tcW w:w="7348" w:type="dxa"/>
          </w:tcPr>
          <w:p w:rsidR="00612932" w:rsidRDefault="00612932" w:rsidP="00B0094E">
            <w:pPr>
              <w:pStyle w:val="texterubrique"/>
              <w:rPr>
                <w:bCs/>
              </w:rPr>
            </w:pPr>
          </w:p>
          <w:p w:rsidR="00612932" w:rsidRDefault="00612932" w:rsidP="00B0094E">
            <w:pPr>
              <w:pStyle w:val="texterubrique"/>
              <w:rPr>
                <w:bCs/>
              </w:rPr>
            </w:pPr>
          </w:p>
          <w:p w:rsidR="00B0094E" w:rsidRPr="0091626C" w:rsidRDefault="00B0094E" w:rsidP="00B0094E">
            <w:pPr>
              <w:pStyle w:val="texterubrique"/>
              <w:rPr>
                <w:bCs/>
                <w:sz w:val="22"/>
              </w:rPr>
            </w:pPr>
            <w:r w:rsidRPr="0091626C">
              <w:rPr>
                <w:bCs/>
                <w:sz w:val="22"/>
              </w:rPr>
              <w:t>Notre offre prévoit la mise en place de coffrage mixte composé de poutrelles de coffrage (primaire et secondaire) associées aux tours d’étaiements.</w:t>
            </w:r>
          </w:p>
          <w:p w:rsidR="00B0094E" w:rsidRPr="0091626C" w:rsidRDefault="00B0094E" w:rsidP="00B0094E">
            <w:pPr>
              <w:pStyle w:val="texterubrique"/>
              <w:rPr>
                <w:bCs/>
                <w:sz w:val="22"/>
              </w:rPr>
            </w:pPr>
            <w:r w:rsidRPr="0091626C">
              <w:rPr>
                <w:bCs/>
                <w:sz w:val="22"/>
              </w:rPr>
              <w:t xml:space="preserve">Un plan de calepinage sera établi en fonction du type d’ouvrage à coffrer, dans le cas présent : le plancher coulé en place, épaisseur suivant plans de structure fournis au DCE et les paliers intermédiaires nécessaires aux escaliers. </w:t>
            </w:r>
          </w:p>
          <w:p w:rsidR="00967864" w:rsidRDefault="00967864" w:rsidP="00B0094E">
            <w:pPr>
              <w:pStyle w:val="texterubrique"/>
            </w:pPr>
          </w:p>
        </w:tc>
      </w:tr>
      <w:tr w:rsidR="00B0094E" w:rsidTr="00CB3716">
        <w:trPr>
          <w:trHeight w:val="1142"/>
        </w:trPr>
        <w:tc>
          <w:tcPr>
            <w:tcW w:w="2513" w:type="dxa"/>
            <w:vAlign w:val="center"/>
          </w:tcPr>
          <w:p w:rsidR="00B0094E" w:rsidRPr="00450C78" w:rsidRDefault="00B0094E" w:rsidP="00B0094E">
            <w:pPr>
              <w:pStyle w:val="rubrique"/>
              <w:rPr>
                <w:color w:val="365F91" w:themeColor="accent1" w:themeShade="BF"/>
                <w:sz w:val="28"/>
              </w:rPr>
            </w:pPr>
            <w:r w:rsidRPr="00450C78">
              <w:rPr>
                <w:color w:val="365F91" w:themeColor="accent1" w:themeShade="BF"/>
                <w:sz w:val="28"/>
              </w:rPr>
              <w:t>Réservation</w:t>
            </w:r>
          </w:p>
          <w:p w:rsidR="00B0094E" w:rsidRPr="006E4D6F" w:rsidRDefault="00B0094E" w:rsidP="00B0094E">
            <w:pPr>
              <w:pStyle w:val="rubrique"/>
              <w:rPr>
                <w:sz w:val="28"/>
              </w:rPr>
            </w:pPr>
            <w:r>
              <w:rPr>
                <w:noProof/>
                <w:lang w:eastAsia="fr-FR"/>
              </w:rPr>
              <w:drawing>
                <wp:inline distT="0" distB="0" distL="0" distR="0" wp14:anchorId="3402415F" wp14:editId="559296BA">
                  <wp:extent cx="1421072" cy="1084370"/>
                  <wp:effectExtent l="0" t="0" r="8255" b="1905"/>
                  <wp:docPr id="13" name="Image 13" descr="http://static2.batirama.com/images/produitrama/plakabeton-france/43857-mannequin-d-huis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batirama.com/images/produitrama/plakabeton-france/43857-mannequin-d-huisserie.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1072" cy="1084370"/>
                          </a:xfrm>
                          <a:prstGeom prst="rect">
                            <a:avLst/>
                          </a:prstGeom>
                          <a:noFill/>
                          <a:ln>
                            <a:noFill/>
                          </a:ln>
                        </pic:spPr>
                      </pic:pic>
                    </a:graphicData>
                  </a:graphic>
                </wp:inline>
              </w:drawing>
            </w:r>
          </w:p>
        </w:tc>
        <w:tc>
          <w:tcPr>
            <w:tcW w:w="7348" w:type="dxa"/>
          </w:tcPr>
          <w:p w:rsidR="00B0094E" w:rsidRDefault="00B0094E" w:rsidP="00B0094E">
            <w:pPr>
              <w:pStyle w:val="texterubrique"/>
              <w:rPr>
                <w:noProof/>
                <w:szCs w:val="20"/>
                <w:lang w:eastAsia="fr-FR"/>
              </w:rPr>
            </w:pPr>
            <w:r>
              <w:rPr>
                <w:noProof/>
                <w:szCs w:val="20"/>
                <w:lang w:eastAsia="fr-FR"/>
              </w:rPr>
              <w:t xml:space="preserve">L’ensembles des reservations de baies seront réalisées au moyen de mannequins spécifiques, droit ou courbe selon besoin. </w:t>
            </w:r>
          </w:p>
          <w:p w:rsidR="00B0094E" w:rsidRDefault="00B0094E" w:rsidP="00B0094E">
            <w:pPr>
              <w:pStyle w:val="texterubrique"/>
              <w:rPr>
                <w:bCs/>
                <w:szCs w:val="20"/>
              </w:rPr>
            </w:pPr>
            <w:r>
              <w:rPr>
                <w:bCs/>
                <w:szCs w:val="20"/>
              </w:rPr>
              <w:t xml:space="preserve">La réalisation de ses mannequins est unique et est confié à nos coffreurs. Chaque mannequin ou réservations spécifiques est marqués et listés pour éviter toutes confusions en phase réalisation. </w:t>
            </w:r>
          </w:p>
          <w:p w:rsidR="00B0094E" w:rsidRPr="00B85ED6" w:rsidRDefault="00B0094E" w:rsidP="00B0094E">
            <w:pPr>
              <w:pStyle w:val="texterubrique"/>
              <w:rPr>
                <w:bCs/>
                <w:szCs w:val="20"/>
              </w:rPr>
            </w:pPr>
            <w:r>
              <w:rPr>
                <w:bCs/>
                <w:szCs w:val="20"/>
              </w:rPr>
              <w:t xml:space="preserve">La mise en place du mannequin se fait à l’aide d’aimant spécifique. </w:t>
            </w:r>
          </w:p>
        </w:tc>
      </w:tr>
      <w:tr w:rsidR="00B0094E" w:rsidRPr="00A40F9F" w:rsidTr="00222B57">
        <w:trPr>
          <w:trHeight w:val="12066"/>
        </w:trPr>
        <w:tc>
          <w:tcPr>
            <w:tcW w:w="2513" w:type="dxa"/>
          </w:tcPr>
          <w:p w:rsidR="00B0094E" w:rsidRPr="00450C78" w:rsidRDefault="00B0094E" w:rsidP="00B0094E">
            <w:pPr>
              <w:pStyle w:val="rubrique"/>
              <w:rPr>
                <w:color w:val="365F91" w:themeColor="accent1" w:themeShade="BF"/>
                <w:sz w:val="28"/>
              </w:rPr>
            </w:pPr>
            <w:r w:rsidRPr="00450C78">
              <w:rPr>
                <w:color w:val="365F91" w:themeColor="accent1" w:themeShade="BF"/>
                <w:sz w:val="28"/>
              </w:rPr>
              <w:lastRenderedPageBreak/>
              <w:t xml:space="preserve">Coffrage </w:t>
            </w:r>
          </w:p>
          <w:p w:rsidR="00B0094E" w:rsidRPr="00450C78" w:rsidRDefault="00B0094E" w:rsidP="00B0094E">
            <w:pPr>
              <w:pStyle w:val="rubrique"/>
              <w:rPr>
                <w:color w:val="365F91" w:themeColor="accent1" w:themeShade="BF"/>
                <w:sz w:val="28"/>
              </w:rPr>
            </w:pPr>
            <w:r w:rsidRPr="00450C78">
              <w:rPr>
                <w:color w:val="365F91" w:themeColor="accent1" w:themeShade="BF"/>
                <w:sz w:val="28"/>
              </w:rPr>
              <w:t>pour poteaux</w:t>
            </w:r>
          </w:p>
          <w:p w:rsidR="00B0094E" w:rsidRDefault="00B0094E" w:rsidP="00B0094E">
            <w:pPr>
              <w:pStyle w:val="rubrique"/>
            </w:pPr>
            <w:r>
              <w:rPr>
                <w:noProof/>
                <w:lang w:eastAsia="fr-FR"/>
              </w:rPr>
              <w:drawing>
                <wp:inline distT="0" distB="0" distL="0" distR="0" wp14:anchorId="7163BA2B" wp14:editId="19E9F0CB">
                  <wp:extent cx="876300" cy="1590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1590675"/>
                          </a:xfrm>
                          <a:prstGeom prst="rect">
                            <a:avLst/>
                          </a:prstGeom>
                        </pic:spPr>
                      </pic:pic>
                    </a:graphicData>
                  </a:graphic>
                </wp:inline>
              </w:drawing>
            </w:r>
          </w:p>
        </w:tc>
        <w:tc>
          <w:tcPr>
            <w:tcW w:w="7348" w:type="dxa"/>
          </w:tcPr>
          <w:p w:rsidR="00B0094E" w:rsidRDefault="00B0094E" w:rsidP="00B0094E">
            <w:pPr>
              <w:pStyle w:val="texterubrique"/>
              <w:rPr>
                <w:bCs/>
              </w:rPr>
            </w:pPr>
            <w:r>
              <w:rPr>
                <w:bCs/>
              </w:rPr>
              <w:t>Notre offre prévoit la mise en place de coffrage pour la réalisation des poteaux béton</w:t>
            </w:r>
            <w:r w:rsidR="00F43659">
              <w:rPr>
                <w:bCs/>
              </w:rPr>
              <w:t xml:space="preserve"> non préfabriqués</w:t>
            </w:r>
            <w:r>
              <w:rPr>
                <w:bCs/>
              </w:rPr>
              <w:t xml:space="preserve">.  L’offre comprend tous les matériaux de lestage nécessaires pour la mise en place et le bétonnage des poteaux. Les poteaux seront coulé en place sur chantier, avec béton adaptés selon étude interne, à l’aide de coffrages cartons ou métalliques. </w:t>
            </w:r>
          </w:p>
          <w:p w:rsidR="00B0094E" w:rsidRDefault="00B0094E" w:rsidP="00B0094E">
            <w:pPr>
              <w:pStyle w:val="texterubrique"/>
              <w:jc w:val="center"/>
            </w:pPr>
            <w:r>
              <w:rPr>
                <w:noProof/>
                <w:lang w:eastAsia="fr-FR"/>
              </w:rPr>
              <w:drawing>
                <wp:inline distT="0" distB="0" distL="0" distR="0" wp14:anchorId="3EC76840" wp14:editId="02F72430">
                  <wp:extent cx="1156159" cy="1455521"/>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60013" cy="1460372"/>
                          </a:xfrm>
                          <a:prstGeom prst="rect">
                            <a:avLst/>
                          </a:prstGeom>
                        </pic:spPr>
                      </pic:pic>
                    </a:graphicData>
                  </a:graphic>
                </wp:inline>
              </w:drawing>
            </w:r>
            <w:r>
              <w:rPr>
                <w:noProof/>
                <w:lang w:eastAsia="fr-FR"/>
              </w:rPr>
              <w:t xml:space="preserve">    </w:t>
            </w:r>
            <w:r>
              <w:t xml:space="preserve"> </w:t>
            </w:r>
            <w:r>
              <w:rPr>
                <w:rFonts w:ascii="Arial" w:hAnsi="Arial" w:cs="Arial"/>
                <w:noProof/>
                <w:szCs w:val="20"/>
                <w:lang w:eastAsia="fr-FR"/>
              </w:rPr>
              <w:drawing>
                <wp:inline distT="0" distB="0" distL="0" distR="0" wp14:anchorId="5E33FD1C" wp14:editId="0B81F371">
                  <wp:extent cx="659218" cy="1465088"/>
                  <wp:effectExtent l="0" t="0" r="7620" b="1905"/>
                  <wp:docPr id="9" name="il_fi" descr="http://www.bobcat-a2f.com/upload/image/COFFRAGE%20POTE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bcat-a2f.com/upload/image/COFFRAGE%20POTEAUX.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538" cy="1465799"/>
                          </a:xfrm>
                          <a:prstGeom prst="rect">
                            <a:avLst/>
                          </a:prstGeom>
                          <a:noFill/>
                          <a:ln>
                            <a:noFill/>
                          </a:ln>
                        </pic:spPr>
                      </pic:pic>
                    </a:graphicData>
                  </a:graphic>
                </wp:inline>
              </w:drawing>
            </w: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B0094E">
            <w:pPr>
              <w:pStyle w:val="texterubrique"/>
              <w:jc w:val="center"/>
            </w:pPr>
          </w:p>
          <w:p w:rsidR="002B1F85" w:rsidRDefault="002B1F85"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Default="00222B57" w:rsidP="00F43659">
            <w:pPr>
              <w:pStyle w:val="texterubrique"/>
            </w:pPr>
          </w:p>
          <w:p w:rsidR="00222B57" w:rsidRPr="00A40F9F" w:rsidRDefault="00222B57" w:rsidP="00F43659">
            <w:pPr>
              <w:pStyle w:val="texterubrique"/>
            </w:pPr>
          </w:p>
        </w:tc>
      </w:tr>
      <w:tr w:rsidR="00B0094E" w:rsidRPr="00A40F9F" w:rsidTr="00450C78">
        <w:trPr>
          <w:trHeight w:val="355"/>
        </w:trPr>
        <w:tc>
          <w:tcPr>
            <w:tcW w:w="9861" w:type="dxa"/>
            <w:gridSpan w:val="2"/>
            <w:shd w:val="clear" w:color="auto" w:fill="365F91" w:themeFill="accent1" w:themeFillShade="BF"/>
          </w:tcPr>
          <w:p w:rsidR="00B0094E" w:rsidRPr="00B0094E" w:rsidRDefault="00B0094E" w:rsidP="00B0094E">
            <w:pPr>
              <w:jc w:val="center"/>
              <w:rPr>
                <w:b/>
                <w:sz w:val="32"/>
                <w:szCs w:val="32"/>
                <w:u w:val="single"/>
              </w:rPr>
            </w:pPr>
            <w:r w:rsidRPr="00B0094E">
              <w:rPr>
                <w:b/>
                <w:color w:val="FFFFFF" w:themeColor="background1"/>
                <w:sz w:val="32"/>
                <w:szCs w:val="32"/>
                <w:u w:val="single"/>
              </w:rPr>
              <w:lastRenderedPageBreak/>
              <w:t>MOYENS DE LEVAGE</w:t>
            </w:r>
          </w:p>
        </w:tc>
      </w:tr>
      <w:tr w:rsidR="00B0094E" w:rsidRPr="00A40F9F" w:rsidTr="00CB3716">
        <w:trPr>
          <w:trHeight w:val="1142"/>
        </w:trPr>
        <w:tc>
          <w:tcPr>
            <w:tcW w:w="2513" w:type="dxa"/>
          </w:tcPr>
          <w:p w:rsidR="00B0094E" w:rsidRDefault="00B0094E" w:rsidP="00B0094E">
            <w:pPr>
              <w:pStyle w:val="rubrique"/>
              <w:jc w:val="both"/>
            </w:pPr>
          </w:p>
          <w:p w:rsidR="00B0094E" w:rsidRPr="00450C78" w:rsidRDefault="00B0094E" w:rsidP="00B0094E">
            <w:pPr>
              <w:pStyle w:val="rubrique"/>
              <w:rPr>
                <w:color w:val="365F91" w:themeColor="accent1" w:themeShade="BF"/>
                <w:sz w:val="28"/>
              </w:rPr>
            </w:pPr>
            <w:r w:rsidRPr="00450C78">
              <w:rPr>
                <w:color w:val="365F91" w:themeColor="accent1" w:themeShade="BF"/>
                <w:sz w:val="28"/>
              </w:rPr>
              <w:t>Chariot élévateur</w:t>
            </w:r>
          </w:p>
          <w:p w:rsidR="00B0094E" w:rsidRPr="00A40F9F" w:rsidRDefault="00B0094E" w:rsidP="00B0094E">
            <w:pPr>
              <w:pStyle w:val="rubrique"/>
            </w:pPr>
            <w:r>
              <w:rPr>
                <w:noProof/>
                <w:lang w:eastAsia="fr-FR"/>
              </w:rPr>
              <w:drawing>
                <wp:inline distT="0" distB="0" distL="0" distR="0" wp14:anchorId="408E7888" wp14:editId="34B2DC3D">
                  <wp:extent cx="1307805" cy="1597982"/>
                  <wp:effectExtent l="0" t="0" r="698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18103" cy="1610565"/>
                          </a:xfrm>
                          <a:prstGeom prst="rect">
                            <a:avLst/>
                          </a:prstGeom>
                        </pic:spPr>
                      </pic:pic>
                    </a:graphicData>
                  </a:graphic>
                </wp:inline>
              </w:drawing>
            </w:r>
          </w:p>
        </w:tc>
        <w:tc>
          <w:tcPr>
            <w:tcW w:w="7348" w:type="dxa"/>
          </w:tcPr>
          <w:p w:rsidR="00B0094E" w:rsidRDefault="00B0094E" w:rsidP="00B0094E">
            <w:r w:rsidRPr="00A40F9F">
              <w:t xml:space="preserve">Un élévateur de type </w:t>
            </w:r>
            <w:proofErr w:type="spellStart"/>
            <w:r w:rsidRPr="00A40F9F">
              <w:t>manuscopique</w:t>
            </w:r>
            <w:proofErr w:type="spellEnd"/>
            <w:r w:rsidRPr="00A40F9F">
              <w:t xml:space="preserve"> est compris dans notre offre pour l’approvisionnement en matériaux et matériels du chantier et le déchargement des camions</w:t>
            </w:r>
            <w:r>
              <w:t xml:space="preserve"> de livraison</w:t>
            </w:r>
            <w:r w:rsidR="00967864">
              <w:t xml:space="preserve"> </w:t>
            </w:r>
            <w:r>
              <w:t>:</w:t>
            </w:r>
          </w:p>
          <w:p w:rsidR="00B0094E" w:rsidRDefault="00B0094E" w:rsidP="00B0094E">
            <w:r w:rsidRPr="00884283">
              <w:t>L’ensemble des chauffeurs d’engins seront titulaires de CACES à jour et des autorisations de conduite</w:t>
            </w:r>
            <w:r>
              <w:t>.</w:t>
            </w:r>
          </w:p>
          <w:p w:rsidR="00B0094E" w:rsidRDefault="00B0094E" w:rsidP="00B0094E">
            <w:pPr>
              <w:jc w:val="center"/>
            </w:pPr>
            <w:r>
              <w:rPr>
                <w:noProof/>
                <w:lang w:eastAsia="fr-FR"/>
              </w:rPr>
              <w:drawing>
                <wp:inline distT="0" distB="0" distL="0" distR="0" wp14:anchorId="4CB7DA0A" wp14:editId="44348F38">
                  <wp:extent cx="4391025" cy="4235029"/>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lum contrast="20000"/>
                          </a:blip>
                          <a:srcRect/>
                          <a:stretch>
                            <a:fillRect/>
                          </a:stretch>
                        </pic:blipFill>
                        <pic:spPr bwMode="auto">
                          <a:xfrm>
                            <a:off x="0" y="0"/>
                            <a:ext cx="4396940" cy="4240733"/>
                          </a:xfrm>
                          <a:prstGeom prst="rect">
                            <a:avLst/>
                          </a:prstGeom>
                          <a:noFill/>
                          <a:ln w="9525">
                            <a:noFill/>
                            <a:miter lim="800000"/>
                            <a:headEnd/>
                            <a:tailEnd/>
                          </a:ln>
                        </pic:spPr>
                      </pic:pic>
                    </a:graphicData>
                  </a:graphic>
                </wp:inline>
              </w:drawing>
            </w:r>
          </w:p>
          <w:p w:rsidR="00222B57" w:rsidRDefault="00222B57" w:rsidP="00B0094E">
            <w:pPr>
              <w:jc w:val="center"/>
            </w:pPr>
          </w:p>
          <w:p w:rsidR="00222B57" w:rsidRDefault="00222B57" w:rsidP="00B0094E">
            <w:pPr>
              <w:jc w:val="center"/>
            </w:pPr>
          </w:p>
          <w:p w:rsidR="00222B57" w:rsidRDefault="00222B57" w:rsidP="00B0094E">
            <w:pPr>
              <w:jc w:val="center"/>
            </w:pPr>
          </w:p>
          <w:p w:rsidR="00222B57" w:rsidRDefault="00222B57" w:rsidP="00B0094E">
            <w:pPr>
              <w:jc w:val="center"/>
            </w:pPr>
          </w:p>
          <w:p w:rsidR="00222B57" w:rsidRDefault="00222B57" w:rsidP="00B0094E">
            <w:pPr>
              <w:jc w:val="center"/>
            </w:pPr>
          </w:p>
          <w:p w:rsidR="00222B57" w:rsidRDefault="00222B57" w:rsidP="00B0094E">
            <w:pPr>
              <w:jc w:val="center"/>
            </w:pPr>
          </w:p>
          <w:p w:rsidR="00222B57" w:rsidRPr="00A40F9F" w:rsidRDefault="00222B57" w:rsidP="00B0094E">
            <w:pPr>
              <w:jc w:val="center"/>
            </w:pPr>
          </w:p>
        </w:tc>
      </w:tr>
      <w:tr w:rsidR="00B0094E" w:rsidRPr="00A40F9F" w:rsidTr="009D369E">
        <w:trPr>
          <w:trHeight w:val="343"/>
        </w:trPr>
        <w:tc>
          <w:tcPr>
            <w:tcW w:w="9861" w:type="dxa"/>
            <w:gridSpan w:val="2"/>
            <w:shd w:val="clear" w:color="auto" w:fill="365F91" w:themeFill="accent1" w:themeFillShade="BF"/>
            <w:vAlign w:val="center"/>
          </w:tcPr>
          <w:p w:rsidR="00B0094E" w:rsidRPr="00B0094E" w:rsidRDefault="00B0094E" w:rsidP="00B0094E">
            <w:pPr>
              <w:pStyle w:val="texterubrique"/>
              <w:jc w:val="center"/>
              <w:rPr>
                <w:b/>
                <w:u w:val="single"/>
              </w:rPr>
            </w:pPr>
            <w:r w:rsidRPr="00B0094E">
              <w:rPr>
                <w:b/>
                <w:color w:val="FFFFFF" w:themeColor="background1"/>
                <w:sz w:val="32"/>
                <w:u w:val="single"/>
              </w:rPr>
              <w:lastRenderedPageBreak/>
              <w:t>MATERIELS SPECIFIQUES AUX OUVRIERS</w:t>
            </w:r>
          </w:p>
        </w:tc>
      </w:tr>
      <w:tr w:rsidR="00B0094E" w:rsidRPr="00A40F9F" w:rsidTr="00CB3716">
        <w:trPr>
          <w:trHeight w:val="1743"/>
        </w:trPr>
        <w:tc>
          <w:tcPr>
            <w:tcW w:w="2513" w:type="dxa"/>
            <w:vAlign w:val="center"/>
          </w:tcPr>
          <w:p w:rsidR="00B0094E" w:rsidRPr="009D369E" w:rsidRDefault="00B0094E" w:rsidP="00B0094E">
            <w:pPr>
              <w:pStyle w:val="rubrique"/>
              <w:rPr>
                <w:color w:val="365F91" w:themeColor="accent1" w:themeShade="BF"/>
                <w:sz w:val="28"/>
              </w:rPr>
            </w:pPr>
            <w:r w:rsidRPr="009D369E">
              <w:rPr>
                <w:color w:val="365F91" w:themeColor="accent1" w:themeShade="BF"/>
                <w:sz w:val="28"/>
              </w:rPr>
              <w:t>Matériel de nos équipes</w:t>
            </w:r>
          </w:p>
          <w:p w:rsidR="00B0094E" w:rsidRDefault="00B0094E" w:rsidP="00B0094E">
            <w:pPr>
              <w:pStyle w:val="rubrique"/>
            </w:pPr>
            <w:r>
              <w:rPr>
                <w:noProof/>
                <w:lang w:eastAsia="fr-FR"/>
              </w:rPr>
              <w:drawing>
                <wp:inline distT="0" distB="0" distL="0" distR="0" wp14:anchorId="25B9077D" wp14:editId="4660FB9C">
                  <wp:extent cx="1044527" cy="1010093"/>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51244" cy="1016588"/>
                          </a:xfrm>
                          <a:prstGeom prst="rect">
                            <a:avLst/>
                          </a:prstGeom>
                        </pic:spPr>
                      </pic:pic>
                    </a:graphicData>
                  </a:graphic>
                </wp:inline>
              </w:drawing>
            </w:r>
          </w:p>
        </w:tc>
        <w:tc>
          <w:tcPr>
            <w:tcW w:w="7348" w:type="dxa"/>
          </w:tcPr>
          <w:p w:rsidR="00B0094E" w:rsidRDefault="00B0094E" w:rsidP="00B0094E">
            <w:pPr>
              <w:pStyle w:val="texterubrique"/>
            </w:pPr>
            <w:r>
              <w:t>Nos équipes disposent chacune de leurs propres équipements électroportatifs pour la bonne exécution des travaux. Ces équipements sont conformes aux normes en vigueur et font l’objet d’un entretien régulier par nos chefs d’atelier.</w:t>
            </w:r>
          </w:p>
          <w:p w:rsidR="00B0094E" w:rsidRPr="007E3967" w:rsidRDefault="00B0094E" w:rsidP="00B0094E">
            <w:pPr>
              <w:pStyle w:val="texterubrique"/>
            </w:pPr>
            <w:r>
              <w:t>De la même façon chaque ouvriers disposent d’un paquetage comprenant tous les éléments de protection obligatoire</w:t>
            </w:r>
            <w:r w:rsidR="00C479D6">
              <w:t xml:space="preserve"> (EPI)</w:t>
            </w:r>
            <w:r>
              <w:t xml:space="preserve"> et nécessaire sur nos (chaussures et bottes de sécurité, casque avec visière intégrée, bouchons d’oreilles, gants, bleus de travail, parka, etc…) et le petit outillage.</w:t>
            </w:r>
          </w:p>
        </w:tc>
      </w:tr>
    </w:tbl>
    <w:p w:rsidR="006C1F4B" w:rsidRPr="009D369E" w:rsidRDefault="006C1F4B" w:rsidP="005C5A8C">
      <w:pPr>
        <w:pStyle w:val="Titre2"/>
        <w:ind w:left="-142"/>
        <w:rPr>
          <w:color w:val="365F91" w:themeColor="accent1" w:themeShade="BF"/>
        </w:rPr>
      </w:pPr>
      <w:bookmarkStart w:id="1" w:name="_Toc340738952"/>
      <w:r w:rsidRPr="009D369E">
        <w:rPr>
          <w:color w:val="365F91" w:themeColor="accent1" w:themeShade="BF"/>
        </w:rPr>
        <w:t>Matériel de l’entreprise mobilisable pour le chantier</w:t>
      </w:r>
    </w:p>
    <w:bookmarkEnd w:id="1"/>
    <w:p w:rsidR="006C1F4B" w:rsidRDefault="006C1F4B" w:rsidP="000E42DE">
      <w:pPr>
        <w:ind w:left="-142"/>
      </w:pPr>
      <w:r>
        <w:t>L’entreprise possède de nombreux matériels en propre afin de permettre une mobilisation et une mise à disposition rapide de ces matériels pour les différents chantiers :</w:t>
      </w:r>
    </w:p>
    <w:p w:rsidR="006C1F4B" w:rsidRPr="00883EC9" w:rsidRDefault="006C1F4B" w:rsidP="006C1F4B"/>
    <w:tbl>
      <w:tblPr>
        <w:tblW w:w="964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CellMar>
          <w:top w:w="57" w:type="dxa"/>
          <w:bottom w:w="57" w:type="dxa"/>
        </w:tblCellMar>
        <w:tblLook w:val="04A0" w:firstRow="1" w:lastRow="0" w:firstColumn="1" w:lastColumn="0" w:noHBand="0" w:noVBand="1"/>
      </w:tblPr>
      <w:tblGrid>
        <w:gridCol w:w="2836"/>
        <w:gridCol w:w="6804"/>
      </w:tblGrid>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t>Transport</w:t>
            </w:r>
          </w:p>
          <w:p w:rsidR="001700EB" w:rsidRDefault="001700EB" w:rsidP="006C1F4B">
            <w:pPr>
              <w:pStyle w:val="rubrique"/>
            </w:pPr>
            <w:r>
              <w:rPr>
                <w:noProof/>
                <w:lang w:eastAsia="fr-FR"/>
              </w:rPr>
              <w:drawing>
                <wp:inline distT="0" distB="0" distL="0" distR="0" wp14:anchorId="758DD274" wp14:editId="5CCF98C9">
                  <wp:extent cx="1222527" cy="913122"/>
                  <wp:effectExtent l="19050" t="19050" r="15875"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repriseboyer.com/DesktopModules/DZ_SmoothImageScroller/data/584/2cea3e81-fe02-4fc6-be72-7c883c870565.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22527" cy="913122"/>
                          </a:xfrm>
                          <a:prstGeom prst="rect">
                            <a:avLst/>
                          </a:prstGeom>
                          <a:noFill/>
                          <a:ln>
                            <a:solidFill>
                              <a:schemeClr val="tx1"/>
                            </a:solidFill>
                          </a:ln>
                        </pic:spPr>
                      </pic:pic>
                    </a:graphicData>
                  </a:graphic>
                </wp:inline>
              </w:drawing>
            </w:r>
          </w:p>
        </w:tc>
        <w:tc>
          <w:tcPr>
            <w:tcW w:w="6804" w:type="dxa"/>
          </w:tcPr>
          <w:p w:rsidR="006C1F4B" w:rsidRDefault="006C1F4B" w:rsidP="006C1F4B">
            <w:pPr>
              <w:pStyle w:val="texterubrique"/>
              <w:numPr>
                <w:ilvl w:val="0"/>
                <w:numId w:val="7"/>
              </w:numPr>
            </w:pPr>
            <w:r>
              <w:t>3 camions benne (deux 26 T et un 19 T) avec grue auxiliaire.</w:t>
            </w:r>
          </w:p>
          <w:p w:rsidR="006C1F4B" w:rsidRDefault="006C1F4B" w:rsidP="006C1F4B">
            <w:pPr>
              <w:pStyle w:val="texterubrique"/>
              <w:numPr>
                <w:ilvl w:val="0"/>
                <w:numId w:val="8"/>
              </w:numPr>
            </w:pPr>
            <w:r>
              <w:t>1 remorque TC 24 tonnes et 1 remorque porte- engins un essieu avec plateau basculant.</w:t>
            </w:r>
          </w:p>
          <w:p w:rsidR="006C1F4B" w:rsidRDefault="002B1F85" w:rsidP="006C1F4B">
            <w:pPr>
              <w:pStyle w:val="texterubrique"/>
              <w:numPr>
                <w:ilvl w:val="0"/>
                <w:numId w:val="8"/>
              </w:numPr>
            </w:pPr>
            <w:r>
              <w:t>15</w:t>
            </w:r>
            <w:r w:rsidR="006C1F4B" w:rsidRPr="002F066B">
              <w:t xml:space="preserve"> camionnettes </w:t>
            </w:r>
            <w:r w:rsidR="006C1F4B">
              <w:t xml:space="preserve">pour le </w:t>
            </w:r>
            <w:r w:rsidR="006C1F4B" w:rsidRPr="002F066B">
              <w:t>transport d</w:t>
            </w:r>
            <w:r w:rsidR="006C1F4B">
              <w:t>u</w:t>
            </w:r>
            <w:r w:rsidR="006C1F4B" w:rsidRPr="002F066B">
              <w:t xml:space="preserve"> personnel </w:t>
            </w:r>
            <w:r w:rsidR="006C1F4B">
              <w:t>de 2 à 9 places.</w:t>
            </w:r>
          </w:p>
        </w:tc>
      </w:tr>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t>Installation de chantier</w:t>
            </w:r>
          </w:p>
          <w:p w:rsidR="001700EB" w:rsidRDefault="001700EB" w:rsidP="006C1F4B">
            <w:pPr>
              <w:pStyle w:val="rubrique"/>
            </w:pPr>
            <w:r>
              <w:rPr>
                <w:noProof/>
                <w:lang w:eastAsia="fr-FR"/>
              </w:rPr>
              <w:drawing>
                <wp:inline distT="0" distB="0" distL="0" distR="0" wp14:anchorId="349A9466" wp14:editId="293BD73C">
                  <wp:extent cx="1286539" cy="964904"/>
                  <wp:effectExtent l="19050" t="19050" r="27940" b="26035"/>
                  <wp:docPr id="6" name="Image 6" descr="D:\Laplanche Arnaud\2. Mes Images\Bureau d'étude\Visite du bureau étude\P10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lanche Arnaud\2. Mes Images\Bureau d'étude\Visite du bureau étude\P1020530.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7172" cy="972879"/>
                          </a:xfrm>
                          <a:prstGeom prst="rect">
                            <a:avLst/>
                          </a:prstGeom>
                          <a:noFill/>
                          <a:ln>
                            <a:solidFill>
                              <a:schemeClr val="tx1"/>
                            </a:solidFill>
                          </a:ln>
                        </pic:spPr>
                      </pic:pic>
                    </a:graphicData>
                  </a:graphic>
                </wp:inline>
              </w:drawing>
            </w:r>
          </w:p>
        </w:tc>
        <w:tc>
          <w:tcPr>
            <w:tcW w:w="6804" w:type="dxa"/>
          </w:tcPr>
          <w:p w:rsidR="006C1F4B" w:rsidRDefault="006C1F4B" w:rsidP="006C1F4B">
            <w:pPr>
              <w:pStyle w:val="texterubrique"/>
              <w:numPr>
                <w:ilvl w:val="0"/>
                <w:numId w:val="9"/>
              </w:numPr>
            </w:pPr>
            <w:r>
              <w:t>Bungalows roulants ou  non roulants, tout équipés suivant normes en vigueur.</w:t>
            </w:r>
          </w:p>
          <w:p w:rsidR="006C1F4B" w:rsidRDefault="006C1F4B" w:rsidP="006C1F4B">
            <w:pPr>
              <w:pStyle w:val="texterubrique"/>
              <w:numPr>
                <w:ilvl w:val="0"/>
                <w:numId w:val="9"/>
              </w:numPr>
            </w:pPr>
            <w:r>
              <w:t>Containers type maritime de stockage.</w:t>
            </w:r>
          </w:p>
          <w:p w:rsidR="006C1F4B" w:rsidRDefault="006C1F4B" w:rsidP="006C1F4B">
            <w:pPr>
              <w:pStyle w:val="texterubrique"/>
              <w:numPr>
                <w:ilvl w:val="0"/>
                <w:numId w:val="9"/>
              </w:numPr>
            </w:pPr>
            <w:r>
              <w:t>Citernes à eau.</w:t>
            </w:r>
          </w:p>
          <w:p w:rsidR="006C1F4B" w:rsidRDefault="006C1F4B" w:rsidP="006C1F4B">
            <w:pPr>
              <w:pStyle w:val="texterubrique"/>
              <w:numPr>
                <w:ilvl w:val="0"/>
                <w:numId w:val="9"/>
              </w:numPr>
            </w:pPr>
            <w:r>
              <w:t>Matériels électriques (armoires de répartition, armoires pied de grue, coffrets de prises, guirlande de chantier, groupes électrogènes).</w:t>
            </w:r>
          </w:p>
          <w:p w:rsidR="006C1F4B" w:rsidRDefault="006C1F4B" w:rsidP="006C1F4B">
            <w:pPr>
              <w:pStyle w:val="texterubrique"/>
              <w:numPr>
                <w:ilvl w:val="0"/>
                <w:numId w:val="9"/>
              </w:numPr>
            </w:pPr>
            <w:r>
              <w:t>Matériel de communication : copieur, scanner, téléphone-fax, portables.</w:t>
            </w:r>
          </w:p>
          <w:p w:rsidR="006C1F4B" w:rsidRDefault="006C1F4B" w:rsidP="006C1F4B">
            <w:pPr>
              <w:pStyle w:val="texterubrique"/>
              <w:numPr>
                <w:ilvl w:val="0"/>
                <w:numId w:val="9"/>
              </w:numPr>
            </w:pPr>
            <w:r>
              <w:t>Matériel de signalisation : feux tricolores, panneaux divers, plots, signalétiques diverses.</w:t>
            </w:r>
          </w:p>
          <w:p w:rsidR="006C1F4B" w:rsidRDefault="006C1F4B" w:rsidP="006C1F4B">
            <w:pPr>
              <w:pStyle w:val="texterubrique"/>
              <w:numPr>
                <w:ilvl w:val="0"/>
                <w:numId w:val="9"/>
              </w:numPr>
            </w:pPr>
            <w:r>
              <w:t>Divers matériels de rangement : racks, panier, coffre, armoires…</w:t>
            </w:r>
          </w:p>
        </w:tc>
      </w:tr>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lastRenderedPageBreak/>
              <w:t>Préparation</w:t>
            </w:r>
          </w:p>
          <w:p w:rsidR="001700EB" w:rsidRDefault="001700EB" w:rsidP="006C1F4B">
            <w:pPr>
              <w:pStyle w:val="rubrique"/>
            </w:pPr>
          </w:p>
        </w:tc>
        <w:tc>
          <w:tcPr>
            <w:tcW w:w="6804" w:type="dxa"/>
          </w:tcPr>
          <w:p w:rsidR="006C1F4B" w:rsidRDefault="006F63F9" w:rsidP="006C1F4B">
            <w:pPr>
              <w:pStyle w:val="texterubrique"/>
              <w:numPr>
                <w:ilvl w:val="0"/>
                <w:numId w:val="10"/>
              </w:numPr>
            </w:pPr>
            <w:r>
              <w:t>3</w:t>
            </w:r>
            <w:r w:rsidR="006C1F4B">
              <w:t xml:space="preserve"> compresseurs équipés de marteaux de 5 à 20 kg.</w:t>
            </w:r>
          </w:p>
          <w:p w:rsidR="006C1F4B" w:rsidRDefault="006C1F4B" w:rsidP="006C1F4B">
            <w:pPr>
              <w:pStyle w:val="texterubrique"/>
              <w:numPr>
                <w:ilvl w:val="0"/>
                <w:numId w:val="10"/>
              </w:numPr>
            </w:pPr>
            <w:r>
              <w:t xml:space="preserve">Engins (mini chargeur </w:t>
            </w:r>
            <w:proofErr w:type="spellStart"/>
            <w:r>
              <w:t>Bobcat</w:t>
            </w:r>
            <w:proofErr w:type="spellEnd"/>
            <w:r>
              <w:t xml:space="preserve">, micro pelle </w:t>
            </w:r>
            <w:proofErr w:type="spellStart"/>
            <w:r>
              <w:t>Kubota</w:t>
            </w:r>
            <w:proofErr w:type="spellEnd"/>
            <w:r>
              <w:t xml:space="preserve">, 2 mini pelle </w:t>
            </w:r>
            <w:proofErr w:type="spellStart"/>
            <w:r>
              <w:t>Kubota</w:t>
            </w:r>
            <w:proofErr w:type="spellEnd"/>
            <w:r>
              <w:t xml:space="preserve"> pelle sur chenilles </w:t>
            </w:r>
            <w:proofErr w:type="spellStart"/>
            <w:r>
              <w:t>Yanmar</w:t>
            </w:r>
            <w:proofErr w:type="spellEnd"/>
            <w:r>
              <w:t xml:space="preserve">, pelle à pneus Caterpillar, </w:t>
            </w:r>
            <w:proofErr w:type="spellStart"/>
            <w:r>
              <w:t>tracto-pelle</w:t>
            </w:r>
            <w:proofErr w:type="spellEnd"/>
            <w:r>
              <w:t xml:space="preserve"> JCB, chariot élévateur Manitou </w:t>
            </w:r>
            <w:proofErr w:type="spellStart"/>
            <w:r>
              <w:t>Buggyscopique</w:t>
            </w:r>
            <w:proofErr w:type="spellEnd"/>
            <w:r>
              <w:t xml:space="preserve">, 6 chariots élévateur (Manitou, Caterpillar, </w:t>
            </w:r>
            <w:proofErr w:type="spellStart"/>
            <w:r>
              <w:t>Bobcat</w:t>
            </w:r>
            <w:proofErr w:type="spellEnd"/>
            <w:r>
              <w:t xml:space="preserve">, </w:t>
            </w:r>
            <w:proofErr w:type="spellStart"/>
            <w:r>
              <w:t>Merlo</w:t>
            </w:r>
            <w:proofErr w:type="spellEnd"/>
            <w:r>
              <w:t>).</w:t>
            </w:r>
          </w:p>
          <w:p w:rsidR="006C1F4B" w:rsidRDefault="006C1F4B" w:rsidP="006C1F4B">
            <w:pPr>
              <w:pStyle w:val="texterubrique"/>
              <w:numPr>
                <w:ilvl w:val="0"/>
                <w:numId w:val="10"/>
              </w:numPr>
            </w:pPr>
            <w:r>
              <w:t>Pompes à eau thermiques et électriques.</w:t>
            </w:r>
          </w:p>
          <w:p w:rsidR="006C1F4B" w:rsidRDefault="006C1F4B" w:rsidP="006C1F4B">
            <w:pPr>
              <w:pStyle w:val="texterubrique"/>
              <w:numPr>
                <w:ilvl w:val="0"/>
                <w:numId w:val="10"/>
              </w:numPr>
            </w:pPr>
            <w:r>
              <w:t>Plaques vibrantes 71-120 kg.</w:t>
            </w:r>
          </w:p>
          <w:p w:rsidR="006C1F4B" w:rsidRDefault="006C1F4B" w:rsidP="006C1F4B">
            <w:pPr>
              <w:pStyle w:val="texterubrique"/>
              <w:numPr>
                <w:ilvl w:val="0"/>
                <w:numId w:val="10"/>
              </w:numPr>
            </w:pPr>
            <w:r>
              <w:t>2 rouleaux à timon 2 billes.</w:t>
            </w:r>
          </w:p>
          <w:p w:rsidR="006C1F4B" w:rsidRDefault="006C1F4B" w:rsidP="006C1F4B">
            <w:pPr>
              <w:pStyle w:val="texterubrique"/>
              <w:numPr>
                <w:ilvl w:val="0"/>
                <w:numId w:val="10"/>
              </w:numPr>
            </w:pPr>
            <w:r>
              <w:t xml:space="preserve">1 benne à terre (1 </w:t>
            </w:r>
            <w:r w:rsidRPr="00F8141C">
              <w:t>m</w:t>
            </w:r>
            <w:r w:rsidRPr="00F8141C">
              <w:rPr>
                <w:vertAlign w:val="superscript"/>
              </w:rPr>
              <w:t>3</w:t>
            </w:r>
            <w:r>
              <w:t>), 1 benne à déclic 800 L, 19 bennes à béton pour grue ou élévateur de 800 L à 1500 L.</w:t>
            </w:r>
          </w:p>
          <w:p w:rsidR="006C1F4B" w:rsidRDefault="006C1F4B" w:rsidP="006C1F4B">
            <w:pPr>
              <w:pStyle w:val="texterubrique"/>
              <w:numPr>
                <w:ilvl w:val="0"/>
                <w:numId w:val="10"/>
              </w:numPr>
            </w:pPr>
            <w:r>
              <w:t>10 fourches à palettes munis de dispositif d’auto</w:t>
            </w:r>
            <w:r w:rsidR="00F82C64">
              <w:t>-</w:t>
            </w:r>
            <w:r>
              <w:t xml:space="preserve">équilibrage par ressort, 5 crochets de manutention de treillis soudés, 8 crochets de potence, 1 crochet peseur électronique de portée 6 tonnes, 2 palonniers </w:t>
            </w:r>
            <w:proofErr w:type="spellStart"/>
            <w:r>
              <w:t>Ermib</w:t>
            </w:r>
            <w:proofErr w:type="spellEnd"/>
            <w:r>
              <w:t xml:space="preserve"> pour prédalles.</w:t>
            </w:r>
          </w:p>
          <w:p w:rsidR="006C1F4B" w:rsidRDefault="006C1F4B" w:rsidP="006C1F4B">
            <w:pPr>
              <w:pStyle w:val="texterubrique"/>
              <w:numPr>
                <w:ilvl w:val="0"/>
                <w:numId w:val="10"/>
              </w:numPr>
            </w:pPr>
            <w:r>
              <w:t>Pinces bordures, Pinces à regard…</w:t>
            </w:r>
          </w:p>
          <w:p w:rsidR="006C1F4B" w:rsidRDefault="006C1F4B" w:rsidP="006C1F4B">
            <w:pPr>
              <w:pStyle w:val="texterubrique"/>
              <w:numPr>
                <w:ilvl w:val="0"/>
                <w:numId w:val="10"/>
              </w:numPr>
            </w:pPr>
            <w:r>
              <w:t>Chaines de grue de 2 à 16 tonnes.</w:t>
            </w:r>
          </w:p>
        </w:tc>
      </w:tr>
      <w:tr w:rsidR="006C1F4B" w:rsidTr="00D4031F">
        <w:trPr>
          <w:cantSplit/>
        </w:trPr>
        <w:tc>
          <w:tcPr>
            <w:tcW w:w="2836" w:type="dxa"/>
          </w:tcPr>
          <w:p w:rsidR="006C1F4B" w:rsidRPr="006E4D6F" w:rsidRDefault="006C1F4B" w:rsidP="006C1F4B">
            <w:pPr>
              <w:pStyle w:val="rubrique"/>
              <w:rPr>
                <w:sz w:val="28"/>
              </w:rPr>
            </w:pPr>
            <w:r w:rsidRPr="006E4D6F">
              <w:rPr>
                <w:sz w:val="28"/>
              </w:rPr>
              <w:t>Construction</w:t>
            </w:r>
          </w:p>
          <w:p w:rsidR="006C1F4B" w:rsidRDefault="001700EB" w:rsidP="006C1F4B">
            <w:pPr>
              <w:pStyle w:val="rubrique"/>
            </w:pPr>
            <w:r>
              <w:rPr>
                <w:noProof/>
                <w:lang w:eastAsia="fr-FR"/>
              </w:rPr>
              <w:drawing>
                <wp:inline distT="0" distB="0" distL="0" distR="0" wp14:anchorId="77BCEBE4" wp14:editId="25B27487">
                  <wp:extent cx="1306442" cy="978195"/>
                  <wp:effectExtent l="19050" t="19050" r="27305" b="12700"/>
                  <wp:docPr id="5" name="Image 5" descr="http://www.entrepriseboyer.com/DesktopModules/DZ_SmoothImageScroller/data/584/d3281b14-1ee8-4557-873f-604276f14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repriseboyer.com/DesktopModules/DZ_SmoothImageScroller/data/584/d3281b14-1ee8-4557-873f-604276f142ae.jp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2547" cy="990253"/>
                          </a:xfrm>
                          <a:prstGeom prst="rect">
                            <a:avLst/>
                          </a:prstGeom>
                          <a:noFill/>
                          <a:ln>
                            <a:solidFill>
                              <a:schemeClr val="tx1"/>
                            </a:solidFill>
                          </a:ln>
                        </pic:spPr>
                      </pic:pic>
                    </a:graphicData>
                  </a:graphic>
                </wp:inline>
              </w:drawing>
            </w:r>
          </w:p>
        </w:tc>
        <w:tc>
          <w:tcPr>
            <w:tcW w:w="6804" w:type="dxa"/>
          </w:tcPr>
          <w:p w:rsidR="00C479D6" w:rsidRDefault="006F63F9" w:rsidP="00C479D6">
            <w:pPr>
              <w:pStyle w:val="texterubrique"/>
              <w:numPr>
                <w:ilvl w:val="0"/>
                <w:numId w:val="11"/>
              </w:numPr>
            </w:pPr>
            <w:r>
              <w:t>9 niveaux laser, 9 niveaux optiques, 2</w:t>
            </w:r>
            <w:r w:rsidR="006C1F4B">
              <w:t xml:space="preserve"> théodolites.</w:t>
            </w:r>
          </w:p>
          <w:p w:rsidR="006C1F4B" w:rsidRPr="002652ED" w:rsidRDefault="006F63F9" w:rsidP="006C1F4B">
            <w:pPr>
              <w:pStyle w:val="texterubrique"/>
              <w:numPr>
                <w:ilvl w:val="0"/>
                <w:numId w:val="11"/>
              </w:numPr>
              <w:rPr>
                <w:b/>
                <w:bCs/>
              </w:rPr>
            </w:pPr>
            <w:r>
              <w:t xml:space="preserve">Poutrelles </w:t>
            </w:r>
            <w:proofErr w:type="spellStart"/>
            <w:r>
              <w:t>Doka</w:t>
            </w:r>
            <w:proofErr w:type="spellEnd"/>
            <w:r>
              <w:t xml:space="preserve"> et Pieri (3 400 ml), étais toutes hauteurs (2 000 unités), cadres étais (160</w:t>
            </w:r>
            <w:r w:rsidR="006C1F4B">
              <w:t xml:space="preserve"> unités), étais tirant-poussant</w:t>
            </w:r>
            <w:r>
              <w:t xml:space="preserve"> (env. 1 500</w:t>
            </w:r>
            <w:r w:rsidR="00F82C64">
              <w:t xml:space="preserve"> unités)</w:t>
            </w:r>
            <w:r w:rsidR="006C1F4B">
              <w:t>.</w:t>
            </w:r>
          </w:p>
          <w:p w:rsidR="006C1F4B" w:rsidRPr="002652ED" w:rsidRDefault="006F63F9" w:rsidP="006C1F4B">
            <w:pPr>
              <w:pStyle w:val="texterubrique"/>
              <w:numPr>
                <w:ilvl w:val="0"/>
                <w:numId w:val="11"/>
              </w:numPr>
              <w:rPr>
                <w:b/>
                <w:bCs/>
              </w:rPr>
            </w:pPr>
            <w:r>
              <w:t>3 bétonnières  électriques, 2 bétonnières thermiques, 15</w:t>
            </w:r>
            <w:r w:rsidR="006C1F4B">
              <w:t xml:space="preserve"> aiguilles vibrant</w:t>
            </w:r>
            <w:r>
              <w:t xml:space="preserve">es de diamètre 38 mm au 57 mm, 1 vibreurs thermiques, 1 </w:t>
            </w:r>
            <w:proofErr w:type="spellStart"/>
            <w:r>
              <w:t>talocheuse</w:t>
            </w:r>
            <w:proofErr w:type="spellEnd"/>
            <w:r>
              <w:t xml:space="preserve"> autonome</w:t>
            </w:r>
            <w:r w:rsidR="006C1F4B">
              <w:t>.</w:t>
            </w:r>
          </w:p>
          <w:p w:rsidR="006C1F4B" w:rsidRDefault="006F63F9" w:rsidP="006C1F4B">
            <w:pPr>
              <w:pStyle w:val="texterubrique"/>
              <w:numPr>
                <w:ilvl w:val="0"/>
                <w:numId w:val="11"/>
              </w:numPr>
            </w:pPr>
            <w:r>
              <w:t>Echafaudages entrepose (1 0</w:t>
            </w:r>
            <w:r w:rsidR="006C1F4B">
              <w:t>00 m²), échafaudages multidi</w:t>
            </w:r>
            <w:r>
              <w:t xml:space="preserve">rectionnels </w:t>
            </w:r>
            <w:proofErr w:type="spellStart"/>
            <w:r>
              <w:t>Pletac</w:t>
            </w:r>
            <w:proofErr w:type="spellEnd"/>
            <w:r>
              <w:t xml:space="preserve"> </w:t>
            </w:r>
            <w:proofErr w:type="spellStart"/>
            <w:r>
              <w:t>métrix</w:t>
            </w:r>
            <w:proofErr w:type="spellEnd"/>
            <w:r>
              <w:t xml:space="preserve"> (1 000</w:t>
            </w:r>
            <w:r w:rsidR="006C1F4B">
              <w:t xml:space="preserve"> m²), gardes corps </w:t>
            </w:r>
            <w:proofErr w:type="spellStart"/>
            <w:r w:rsidR="006C1F4B">
              <w:t>galva</w:t>
            </w:r>
            <w:proofErr w:type="spellEnd"/>
            <w:r w:rsidR="006C1F4B">
              <w:t xml:space="preserve"> de tréteaux enfichable, gardes corps à pince, gardes corps trépied prédalle.</w:t>
            </w:r>
          </w:p>
          <w:p w:rsidR="006C1F4B" w:rsidRDefault="006C1F4B" w:rsidP="006C1F4B">
            <w:pPr>
              <w:pStyle w:val="texterubrique"/>
              <w:numPr>
                <w:ilvl w:val="0"/>
                <w:numId w:val="11"/>
              </w:numPr>
            </w:pPr>
            <w:r>
              <w:t>Escabeaux ragréage aluminium à 3, 5 ou 7 marches, grillages de protection, filets de protection pour échafaudage.</w:t>
            </w:r>
          </w:p>
          <w:p w:rsidR="006C1F4B" w:rsidRPr="00FA3C0F" w:rsidRDefault="006C1F4B" w:rsidP="006C1F4B">
            <w:pPr>
              <w:pStyle w:val="texterubrique"/>
              <w:numPr>
                <w:ilvl w:val="0"/>
                <w:numId w:val="11"/>
              </w:numPr>
              <w:rPr>
                <w:b/>
                <w:bCs/>
              </w:rPr>
            </w:pPr>
            <w:r>
              <w:t>Protections individuelles (casques, masques, lunettes, gants, chaussures, harnais de sécurité, kit amiante).</w:t>
            </w:r>
          </w:p>
        </w:tc>
      </w:tr>
      <w:tr w:rsidR="006C1F4B" w:rsidTr="00D4031F">
        <w:trPr>
          <w:cantSplit/>
        </w:trPr>
        <w:tc>
          <w:tcPr>
            <w:tcW w:w="2836" w:type="dxa"/>
          </w:tcPr>
          <w:p w:rsidR="006C1F4B" w:rsidRPr="009D369E" w:rsidRDefault="006C1F4B" w:rsidP="006C1F4B">
            <w:pPr>
              <w:pStyle w:val="rubrique"/>
              <w:rPr>
                <w:color w:val="365F91" w:themeColor="accent1" w:themeShade="BF"/>
                <w:sz w:val="28"/>
              </w:rPr>
            </w:pPr>
            <w:r w:rsidRPr="009D369E">
              <w:rPr>
                <w:color w:val="365F91" w:themeColor="accent1" w:themeShade="BF"/>
                <w:sz w:val="28"/>
              </w:rPr>
              <w:t>Finition</w:t>
            </w:r>
          </w:p>
          <w:p w:rsidR="001700EB" w:rsidRPr="006E4D6F" w:rsidRDefault="001700EB" w:rsidP="006C1F4B">
            <w:pPr>
              <w:pStyle w:val="rubrique"/>
              <w:rPr>
                <w:sz w:val="28"/>
              </w:rPr>
            </w:pPr>
            <w:r>
              <w:rPr>
                <w:noProof/>
                <w:lang w:eastAsia="fr-FR"/>
              </w:rPr>
              <w:drawing>
                <wp:inline distT="0" distB="0" distL="0" distR="0" wp14:anchorId="4A2D2BB2" wp14:editId="41F21E89">
                  <wp:extent cx="1233377" cy="923489"/>
                  <wp:effectExtent l="19050" t="19050" r="24130" b="10160"/>
                  <wp:docPr id="8" name="Image 8" descr="http://www.entrepriseboyer.com/DesktopModules/DZ_SmoothImageScroller/data/692/b4dd7dad-12c9-41a8-be3c-d8189c750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repriseboyer.com/DesktopModules/DZ_SmoothImageScroller/data/692/b4dd7dad-12c9-41a8-be3c-d8189c750ef7.jpg"/>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5600" cy="932641"/>
                          </a:xfrm>
                          <a:prstGeom prst="rect">
                            <a:avLst/>
                          </a:prstGeom>
                          <a:noFill/>
                          <a:ln>
                            <a:solidFill>
                              <a:schemeClr val="tx1"/>
                            </a:solidFill>
                          </a:ln>
                        </pic:spPr>
                      </pic:pic>
                    </a:graphicData>
                  </a:graphic>
                </wp:inline>
              </w:drawing>
            </w:r>
          </w:p>
          <w:p w:rsidR="006C1F4B" w:rsidRDefault="006C1F4B" w:rsidP="006C1F4B">
            <w:pPr>
              <w:pStyle w:val="rubrique"/>
            </w:pPr>
          </w:p>
        </w:tc>
        <w:tc>
          <w:tcPr>
            <w:tcW w:w="6804" w:type="dxa"/>
          </w:tcPr>
          <w:p w:rsidR="006C1F4B" w:rsidRDefault="006C1F4B" w:rsidP="006C1F4B">
            <w:pPr>
              <w:pStyle w:val="texterubrique"/>
              <w:numPr>
                <w:ilvl w:val="0"/>
                <w:numId w:val="12"/>
              </w:numPr>
            </w:pPr>
            <w:r>
              <w:t xml:space="preserve">Matériel électro portatif (Marteaux </w:t>
            </w:r>
            <w:proofErr w:type="spellStart"/>
            <w:r>
              <w:t>perfoburineur</w:t>
            </w:r>
            <w:proofErr w:type="spellEnd"/>
            <w:r>
              <w:t xml:space="preserve">, Perforateurs, Perceuse </w:t>
            </w:r>
            <w:proofErr w:type="spellStart"/>
            <w:r>
              <w:t>dévisseuse</w:t>
            </w:r>
            <w:proofErr w:type="spellEnd"/>
            <w:r>
              <w:t>, Scies circulaires, scies sauteuses, scies à sol, Carotteuse, Meuleuse d230 ou d125, Découpeuses, Ponceuses).</w:t>
            </w:r>
          </w:p>
          <w:p w:rsidR="006C1F4B" w:rsidRDefault="006C1F4B" w:rsidP="006C1F4B">
            <w:pPr>
              <w:pStyle w:val="texterubrique"/>
              <w:numPr>
                <w:ilvl w:val="0"/>
                <w:numId w:val="12"/>
              </w:numPr>
            </w:pPr>
            <w:r>
              <w:t>Nettoyeurs haute pression.</w:t>
            </w:r>
          </w:p>
        </w:tc>
      </w:tr>
    </w:tbl>
    <w:p w:rsidR="006C1F4B" w:rsidRDefault="006C1F4B"/>
    <w:p w:rsidR="006C1F4B" w:rsidRDefault="006C1F4B"/>
    <w:sectPr w:rsidR="006C1F4B" w:rsidSect="00267608">
      <w:headerReference w:type="default" r:id="rId36"/>
      <w:footerReference w:type="default" r:id="rId37"/>
      <w:pgSz w:w="11906" w:h="16838"/>
      <w:pgMar w:top="1560" w:right="1274" w:bottom="1417" w:left="1417"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ED" w:rsidRDefault="00656FED" w:rsidP="003E5915">
      <w:pPr>
        <w:spacing w:after="0" w:line="240" w:lineRule="auto"/>
      </w:pPr>
      <w:r>
        <w:separator/>
      </w:r>
    </w:p>
  </w:endnote>
  <w:endnote w:type="continuationSeparator" w:id="0">
    <w:p w:rsidR="00656FED" w:rsidRDefault="00656FED" w:rsidP="003E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Schoolbook">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6607"/>
      <w:docPartObj>
        <w:docPartGallery w:val="Page Numbers (Bottom of Page)"/>
        <w:docPartUnique/>
      </w:docPartObj>
    </w:sdtPr>
    <w:sdtEndPr/>
    <w:sdtContent>
      <w:sdt>
        <w:sdtPr>
          <w:id w:val="860082579"/>
          <w:docPartObj>
            <w:docPartGallery w:val="Page Numbers (Top of Page)"/>
            <w:docPartUnique/>
          </w:docPartObj>
        </w:sdtPr>
        <w:sdtEndPr/>
        <w:sdtContent>
          <w:p w:rsidR="001D7EF6" w:rsidRDefault="001D7E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92A42">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92A42">
              <w:rPr>
                <w:b/>
                <w:bCs/>
                <w:noProof/>
              </w:rPr>
              <w:t>7</w:t>
            </w:r>
            <w:r>
              <w:rPr>
                <w:b/>
                <w:bCs/>
                <w:sz w:val="24"/>
                <w:szCs w:val="24"/>
              </w:rPr>
              <w:fldChar w:fldCharType="end"/>
            </w:r>
          </w:p>
        </w:sdtContent>
      </w:sdt>
    </w:sdtContent>
  </w:sdt>
  <w:p w:rsidR="001D7EF6" w:rsidRPr="00267608" w:rsidRDefault="00267608">
    <w:pPr>
      <w:pStyle w:val="Pieddepage"/>
      <w:rPr>
        <w:rFonts w:asciiTheme="minorHAnsi" w:hAnsiTheme="minorHAnsi" w:cstheme="minorHAnsi"/>
        <w:color w:val="0070C0"/>
        <w:sz w:val="18"/>
      </w:rPr>
    </w:pPr>
    <w:r w:rsidRPr="00267608">
      <w:rPr>
        <w:rFonts w:asciiTheme="minorHAnsi" w:hAnsiTheme="minorHAnsi" w:cstheme="minorHAnsi"/>
        <w:color w:val="0070C0"/>
        <w:sz w:val="18"/>
      </w:rPr>
      <w:t xml:space="preserve">Doc </w:t>
    </w:r>
    <w:proofErr w:type="spellStart"/>
    <w:r w:rsidRPr="00267608">
      <w:rPr>
        <w:rFonts w:asciiTheme="minorHAnsi" w:hAnsiTheme="minorHAnsi" w:cstheme="minorHAnsi"/>
        <w:color w:val="0070C0"/>
        <w:sz w:val="18"/>
      </w:rPr>
      <w:t>FinancièreV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ED" w:rsidRDefault="00656FED" w:rsidP="003E5915">
      <w:pPr>
        <w:spacing w:after="0" w:line="240" w:lineRule="auto"/>
      </w:pPr>
      <w:r>
        <w:separator/>
      </w:r>
    </w:p>
  </w:footnote>
  <w:footnote w:type="continuationSeparator" w:id="0">
    <w:p w:rsidR="00656FED" w:rsidRDefault="00656FED" w:rsidP="003E5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F6" w:rsidRDefault="00450C78" w:rsidP="007F5B6D">
    <w:pPr>
      <w:pStyle w:val="En-tte"/>
    </w:pPr>
    <w:r>
      <w:rPr>
        <w:noProof/>
        <w:lang w:eastAsia="fr-FR"/>
      </w:rPr>
      <w:drawing>
        <wp:inline distT="0" distB="0" distL="0" distR="0" wp14:anchorId="4366CAC9" wp14:editId="597E602D">
          <wp:extent cx="680484" cy="797478"/>
          <wp:effectExtent l="0" t="0" r="5715" b="3175"/>
          <wp:docPr id="7" name="Image 7" descr="C:\Dropbox (SIKENA)\2-Compta\01- VM Construction\99 - Administration\LOGO\LOGO_VM_CONSTRUCTION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 (SIKENA)\2-Compta\01- VM Construction\99 - Administration\LOGO\LOGO_VM_CONSTRUCTION_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6" cy="797527"/>
                  </a:xfrm>
                  <a:prstGeom prst="rect">
                    <a:avLst/>
                  </a:prstGeom>
                  <a:noFill/>
                  <a:ln>
                    <a:noFill/>
                  </a:ln>
                </pic:spPr>
              </pic:pic>
            </a:graphicData>
          </a:graphic>
        </wp:inline>
      </w:drawing>
    </w:r>
  </w:p>
  <w:p w:rsidR="001D7EF6" w:rsidRDefault="001D7E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3pt;height:96.3pt" o:bullet="t">
        <v:imagedata r:id="rId1" o:title="forward"/>
      </v:shape>
    </w:pict>
  </w:numPicBullet>
  <w:numPicBullet w:numPicBulletId="1">
    <w:pict>
      <v:shape id="_x0000_i1029" type="#_x0000_t75" style="width:163.25pt;height:170.8pt" o:bullet="t">
        <v:imagedata r:id="rId2" o:title="fleche01"/>
      </v:shape>
    </w:pict>
  </w:numPicBullet>
  <w:abstractNum w:abstractNumId="0">
    <w:nsid w:val="088B7567"/>
    <w:multiLevelType w:val="hybridMultilevel"/>
    <w:tmpl w:val="9DF0683E"/>
    <w:lvl w:ilvl="0" w:tplc="040C000F">
      <w:start w:val="1"/>
      <w:numFmt w:val="decimal"/>
      <w:lvlText w:val="%1."/>
      <w:lvlJc w:val="left"/>
      <w:pPr>
        <w:ind w:left="748" w:hanging="360"/>
      </w:pPr>
    </w:lvl>
    <w:lvl w:ilvl="1" w:tplc="040C0019" w:tentative="1">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abstractNum w:abstractNumId="1">
    <w:nsid w:val="09B87782"/>
    <w:multiLevelType w:val="hybridMultilevel"/>
    <w:tmpl w:val="27A44892"/>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A07A9C"/>
    <w:multiLevelType w:val="hybridMultilevel"/>
    <w:tmpl w:val="EBB8ABC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431608C"/>
    <w:multiLevelType w:val="hybridMultilevel"/>
    <w:tmpl w:val="62BC481C"/>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037268A"/>
    <w:multiLevelType w:val="hybridMultilevel"/>
    <w:tmpl w:val="6212C032"/>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7D1CEE"/>
    <w:multiLevelType w:val="hybridMultilevel"/>
    <w:tmpl w:val="D28CE20A"/>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2478F2"/>
    <w:multiLevelType w:val="hybridMultilevel"/>
    <w:tmpl w:val="366C4E3A"/>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4375FD3"/>
    <w:multiLevelType w:val="hybridMultilevel"/>
    <w:tmpl w:val="DDA20866"/>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696A8D"/>
    <w:multiLevelType w:val="hybridMultilevel"/>
    <w:tmpl w:val="FBCA2D78"/>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6A0586E"/>
    <w:multiLevelType w:val="hybridMultilevel"/>
    <w:tmpl w:val="92D6C43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4942913"/>
    <w:multiLevelType w:val="hybridMultilevel"/>
    <w:tmpl w:val="F9305D76"/>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7996B5D"/>
    <w:multiLevelType w:val="hybridMultilevel"/>
    <w:tmpl w:val="36164A5A"/>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1"/>
  </w:num>
  <w:num w:numId="5">
    <w:abstractNumId w:val="0"/>
  </w:num>
  <w:num w:numId="6">
    <w:abstractNumId w:val="4"/>
  </w:num>
  <w:num w:numId="7">
    <w:abstractNumId w:val="8"/>
  </w:num>
  <w:num w:numId="8">
    <w:abstractNumId w:val="10"/>
  </w:num>
  <w:num w:numId="9">
    <w:abstractNumId w:val="3"/>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15"/>
    <w:rsid w:val="000206C8"/>
    <w:rsid w:val="0005544C"/>
    <w:rsid w:val="000A2EB6"/>
    <w:rsid w:val="000E42DE"/>
    <w:rsid w:val="001700EB"/>
    <w:rsid w:val="001827B2"/>
    <w:rsid w:val="001D7EF6"/>
    <w:rsid w:val="0022272B"/>
    <w:rsid w:val="00222B57"/>
    <w:rsid w:val="002248ED"/>
    <w:rsid w:val="00267608"/>
    <w:rsid w:val="002805AD"/>
    <w:rsid w:val="00296952"/>
    <w:rsid w:val="002B1636"/>
    <w:rsid w:val="002B1F85"/>
    <w:rsid w:val="002D74D8"/>
    <w:rsid w:val="003173DB"/>
    <w:rsid w:val="00397E5E"/>
    <w:rsid w:val="003B4BAE"/>
    <w:rsid w:val="003E5915"/>
    <w:rsid w:val="004435FD"/>
    <w:rsid w:val="00450C78"/>
    <w:rsid w:val="0045728B"/>
    <w:rsid w:val="004B7773"/>
    <w:rsid w:val="004E4405"/>
    <w:rsid w:val="005218B0"/>
    <w:rsid w:val="0056444E"/>
    <w:rsid w:val="005707ED"/>
    <w:rsid w:val="005C5A8C"/>
    <w:rsid w:val="005D3366"/>
    <w:rsid w:val="00607EBE"/>
    <w:rsid w:val="00612932"/>
    <w:rsid w:val="0062552C"/>
    <w:rsid w:val="00656FED"/>
    <w:rsid w:val="006720C0"/>
    <w:rsid w:val="006B7461"/>
    <w:rsid w:val="006C1F4B"/>
    <w:rsid w:val="006C37C1"/>
    <w:rsid w:val="006D36A1"/>
    <w:rsid w:val="006F63F9"/>
    <w:rsid w:val="0074398B"/>
    <w:rsid w:val="007B7F1E"/>
    <w:rsid w:val="007E7F10"/>
    <w:rsid w:val="007F5B6D"/>
    <w:rsid w:val="00892A42"/>
    <w:rsid w:val="0091626C"/>
    <w:rsid w:val="00967864"/>
    <w:rsid w:val="009B74DF"/>
    <w:rsid w:val="009D369E"/>
    <w:rsid w:val="009F1ECD"/>
    <w:rsid w:val="00A834A5"/>
    <w:rsid w:val="00AA254D"/>
    <w:rsid w:val="00B0094E"/>
    <w:rsid w:val="00B028CD"/>
    <w:rsid w:val="00B32874"/>
    <w:rsid w:val="00B70917"/>
    <w:rsid w:val="00B85ED6"/>
    <w:rsid w:val="00C479D6"/>
    <w:rsid w:val="00C53659"/>
    <w:rsid w:val="00C82233"/>
    <w:rsid w:val="00CB3716"/>
    <w:rsid w:val="00CC7FFE"/>
    <w:rsid w:val="00D0754E"/>
    <w:rsid w:val="00D4031F"/>
    <w:rsid w:val="00D478F8"/>
    <w:rsid w:val="00DF4340"/>
    <w:rsid w:val="00E02A50"/>
    <w:rsid w:val="00E21B53"/>
    <w:rsid w:val="00E620B7"/>
    <w:rsid w:val="00F2420C"/>
    <w:rsid w:val="00F43659"/>
    <w:rsid w:val="00F469D9"/>
    <w:rsid w:val="00F82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15"/>
    <w:pPr>
      <w:spacing w:after="120"/>
      <w:jc w:val="both"/>
    </w:pPr>
    <w:rPr>
      <w:rFonts w:ascii="Palatino Linotype" w:eastAsia="Calibri" w:hAnsi="Palatino Linotype" w:cs="Times New Roman"/>
      <w:sz w:val="20"/>
    </w:rPr>
  </w:style>
  <w:style w:type="paragraph" w:styleId="Titre2">
    <w:name w:val="heading 2"/>
    <w:basedOn w:val="Normal"/>
    <w:next w:val="Normal"/>
    <w:link w:val="Titre2Car"/>
    <w:uiPriority w:val="9"/>
    <w:unhideWhenUsed/>
    <w:qFormat/>
    <w:rsid w:val="003E5915"/>
    <w:pPr>
      <w:keepNext/>
      <w:keepLines/>
      <w:pBdr>
        <w:top w:val="single" w:sz="4" w:space="1" w:color="4F81BD"/>
        <w:bottom w:val="single" w:sz="4" w:space="1" w:color="4F81BD"/>
      </w:pBdr>
      <w:spacing w:before="600"/>
      <w:outlineLvl w:val="1"/>
    </w:pPr>
    <w:rPr>
      <w:rFonts w:ascii="Sylfaen" w:eastAsia="Times New Roman" w:hAnsi="Sylfaen"/>
      <w:b/>
      <w:bCs/>
      <w:color w:val="4F81BD"/>
      <w:sz w:val="32"/>
      <w:szCs w:val="26"/>
    </w:rPr>
  </w:style>
  <w:style w:type="paragraph" w:styleId="Titre3">
    <w:name w:val="heading 3"/>
    <w:basedOn w:val="Normal"/>
    <w:next w:val="Normal"/>
    <w:link w:val="Titre3Car"/>
    <w:uiPriority w:val="9"/>
    <w:semiHidden/>
    <w:unhideWhenUsed/>
    <w:qFormat/>
    <w:rsid w:val="006C1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5915"/>
    <w:rPr>
      <w:rFonts w:ascii="Sylfaen" w:eastAsia="Times New Roman" w:hAnsi="Sylfaen" w:cs="Times New Roman"/>
      <w:b/>
      <w:bCs/>
      <w:color w:val="4F81BD"/>
      <w:sz w:val="32"/>
      <w:szCs w:val="26"/>
    </w:rPr>
  </w:style>
  <w:style w:type="paragraph" w:styleId="Paragraphedeliste">
    <w:name w:val="List Paragraph"/>
    <w:basedOn w:val="Normal"/>
    <w:uiPriority w:val="34"/>
    <w:qFormat/>
    <w:rsid w:val="003E5915"/>
    <w:pPr>
      <w:ind w:left="720"/>
      <w:contextualSpacing/>
    </w:pPr>
  </w:style>
  <w:style w:type="paragraph" w:customStyle="1" w:styleId="rubrique">
    <w:name w:val="rubrique"/>
    <w:qFormat/>
    <w:rsid w:val="003E5915"/>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E5915"/>
    <w:pPr>
      <w:spacing w:after="120" w:line="240" w:lineRule="auto"/>
      <w:jc w:val="both"/>
    </w:pPr>
    <w:rPr>
      <w:rFonts w:ascii="Palatino Linotype" w:eastAsia="Calibri" w:hAnsi="Palatino Linotype" w:cs="Times New Roman"/>
      <w:sz w:val="20"/>
    </w:rPr>
  </w:style>
  <w:style w:type="paragraph" w:styleId="Textedebulles">
    <w:name w:val="Balloon Text"/>
    <w:basedOn w:val="Normal"/>
    <w:link w:val="TextedebullesCar"/>
    <w:uiPriority w:val="99"/>
    <w:semiHidden/>
    <w:unhideWhenUsed/>
    <w:rsid w:val="003E59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915"/>
    <w:rPr>
      <w:rFonts w:ascii="Tahoma" w:eastAsia="Calibri" w:hAnsi="Tahoma" w:cs="Tahoma"/>
      <w:sz w:val="16"/>
      <w:szCs w:val="16"/>
    </w:rPr>
  </w:style>
  <w:style w:type="paragraph" w:styleId="En-tte">
    <w:name w:val="header"/>
    <w:basedOn w:val="Normal"/>
    <w:link w:val="En-tteCar"/>
    <w:uiPriority w:val="99"/>
    <w:unhideWhenUsed/>
    <w:rsid w:val="003E5915"/>
    <w:pPr>
      <w:tabs>
        <w:tab w:val="center" w:pos="4536"/>
        <w:tab w:val="right" w:pos="9072"/>
      </w:tabs>
      <w:spacing w:after="0" w:line="240" w:lineRule="auto"/>
    </w:pPr>
  </w:style>
  <w:style w:type="character" w:customStyle="1" w:styleId="En-tteCar">
    <w:name w:val="En-tête Car"/>
    <w:basedOn w:val="Policepardfaut"/>
    <w:link w:val="En-tte"/>
    <w:uiPriority w:val="99"/>
    <w:rsid w:val="003E5915"/>
    <w:rPr>
      <w:rFonts w:ascii="Palatino Linotype" w:eastAsia="Calibri" w:hAnsi="Palatino Linotype" w:cs="Times New Roman"/>
      <w:sz w:val="20"/>
    </w:rPr>
  </w:style>
  <w:style w:type="paragraph" w:styleId="Pieddepage">
    <w:name w:val="footer"/>
    <w:basedOn w:val="Normal"/>
    <w:link w:val="PieddepageCar"/>
    <w:uiPriority w:val="99"/>
    <w:unhideWhenUsed/>
    <w:rsid w:val="003E5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15"/>
    <w:rPr>
      <w:rFonts w:ascii="Palatino Linotype" w:eastAsia="Calibri" w:hAnsi="Palatino Linotype" w:cs="Times New Roman"/>
      <w:sz w:val="20"/>
    </w:rPr>
  </w:style>
  <w:style w:type="paragraph" w:styleId="Sansinterligne">
    <w:name w:val="No Spacing"/>
    <w:link w:val="SansinterligneCar"/>
    <w:uiPriority w:val="1"/>
    <w:qFormat/>
    <w:rsid w:val="0056444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6444E"/>
    <w:rPr>
      <w:rFonts w:ascii="Calibri" w:eastAsia="Times New Roman" w:hAnsi="Calibri" w:cs="Times New Roman"/>
    </w:rPr>
  </w:style>
  <w:style w:type="character" w:customStyle="1" w:styleId="Titre3Car">
    <w:name w:val="Titre 3 Car"/>
    <w:basedOn w:val="Policepardfaut"/>
    <w:link w:val="Titre3"/>
    <w:uiPriority w:val="9"/>
    <w:semiHidden/>
    <w:rsid w:val="006C1F4B"/>
    <w:rPr>
      <w:rFonts w:asciiTheme="majorHAnsi" w:eastAsiaTheme="majorEastAsia" w:hAnsiTheme="majorHAnsi" w:cstheme="majorBidi"/>
      <w:b/>
      <w:bCs/>
      <w:color w:val="4F81BD" w:themeColor="accent1"/>
      <w:sz w:val="20"/>
    </w:rPr>
  </w:style>
  <w:style w:type="paragraph" w:styleId="Titre">
    <w:name w:val="Title"/>
    <w:basedOn w:val="Normal"/>
    <w:link w:val="TitreCar"/>
    <w:qFormat/>
    <w:rsid w:val="007E7F10"/>
    <w:pPr>
      <w:widowControl w:val="0"/>
      <w:spacing w:before="720" w:after="360" w:line="240" w:lineRule="auto"/>
      <w:jc w:val="center"/>
    </w:pPr>
    <w:rPr>
      <w:rFonts w:ascii="Arial" w:eastAsia="Times New Roman" w:hAnsi="Arial" w:cs="Arial"/>
      <w:b/>
      <w:bCs/>
      <w:sz w:val="22"/>
      <w:lang w:eastAsia="fr-FR"/>
    </w:rPr>
  </w:style>
  <w:style w:type="character" w:customStyle="1" w:styleId="TitreCar">
    <w:name w:val="Titre Car"/>
    <w:basedOn w:val="Policepardfaut"/>
    <w:link w:val="Titre"/>
    <w:rsid w:val="007E7F10"/>
    <w:rPr>
      <w:rFonts w:ascii="Arial" w:eastAsia="Times New Roman" w:hAnsi="Arial" w:cs="Arial"/>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15"/>
    <w:pPr>
      <w:spacing w:after="120"/>
      <w:jc w:val="both"/>
    </w:pPr>
    <w:rPr>
      <w:rFonts w:ascii="Palatino Linotype" w:eastAsia="Calibri" w:hAnsi="Palatino Linotype" w:cs="Times New Roman"/>
      <w:sz w:val="20"/>
    </w:rPr>
  </w:style>
  <w:style w:type="paragraph" w:styleId="Titre2">
    <w:name w:val="heading 2"/>
    <w:basedOn w:val="Normal"/>
    <w:next w:val="Normal"/>
    <w:link w:val="Titre2Car"/>
    <w:uiPriority w:val="9"/>
    <w:unhideWhenUsed/>
    <w:qFormat/>
    <w:rsid w:val="003E5915"/>
    <w:pPr>
      <w:keepNext/>
      <w:keepLines/>
      <w:pBdr>
        <w:top w:val="single" w:sz="4" w:space="1" w:color="4F81BD"/>
        <w:bottom w:val="single" w:sz="4" w:space="1" w:color="4F81BD"/>
      </w:pBdr>
      <w:spacing w:before="600"/>
      <w:outlineLvl w:val="1"/>
    </w:pPr>
    <w:rPr>
      <w:rFonts w:ascii="Sylfaen" w:eastAsia="Times New Roman" w:hAnsi="Sylfaen"/>
      <w:b/>
      <w:bCs/>
      <w:color w:val="4F81BD"/>
      <w:sz w:val="32"/>
      <w:szCs w:val="26"/>
    </w:rPr>
  </w:style>
  <w:style w:type="paragraph" w:styleId="Titre3">
    <w:name w:val="heading 3"/>
    <w:basedOn w:val="Normal"/>
    <w:next w:val="Normal"/>
    <w:link w:val="Titre3Car"/>
    <w:uiPriority w:val="9"/>
    <w:semiHidden/>
    <w:unhideWhenUsed/>
    <w:qFormat/>
    <w:rsid w:val="006C1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E5915"/>
    <w:rPr>
      <w:rFonts w:ascii="Sylfaen" w:eastAsia="Times New Roman" w:hAnsi="Sylfaen" w:cs="Times New Roman"/>
      <w:b/>
      <w:bCs/>
      <w:color w:val="4F81BD"/>
      <w:sz w:val="32"/>
      <w:szCs w:val="26"/>
    </w:rPr>
  </w:style>
  <w:style w:type="paragraph" w:styleId="Paragraphedeliste">
    <w:name w:val="List Paragraph"/>
    <w:basedOn w:val="Normal"/>
    <w:uiPriority w:val="34"/>
    <w:qFormat/>
    <w:rsid w:val="003E5915"/>
    <w:pPr>
      <w:ind w:left="720"/>
      <w:contextualSpacing/>
    </w:pPr>
  </w:style>
  <w:style w:type="paragraph" w:customStyle="1" w:styleId="rubrique">
    <w:name w:val="rubrique"/>
    <w:qFormat/>
    <w:rsid w:val="003E5915"/>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E5915"/>
    <w:pPr>
      <w:spacing w:after="120" w:line="240" w:lineRule="auto"/>
      <w:jc w:val="both"/>
    </w:pPr>
    <w:rPr>
      <w:rFonts w:ascii="Palatino Linotype" w:eastAsia="Calibri" w:hAnsi="Palatino Linotype" w:cs="Times New Roman"/>
      <w:sz w:val="20"/>
    </w:rPr>
  </w:style>
  <w:style w:type="paragraph" w:styleId="Textedebulles">
    <w:name w:val="Balloon Text"/>
    <w:basedOn w:val="Normal"/>
    <w:link w:val="TextedebullesCar"/>
    <w:uiPriority w:val="99"/>
    <w:semiHidden/>
    <w:unhideWhenUsed/>
    <w:rsid w:val="003E59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915"/>
    <w:rPr>
      <w:rFonts w:ascii="Tahoma" w:eastAsia="Calibri" w:hAnsi="Tahoma" w:cs="Tahoma"/>
      <w:sz w:val="16"/>
      <w:szCs w:val="16"/>
    </w:rPr>
  </w:style>
  <w:style w:type="paragraph" w:styleId="En-tte">
    <w:name w:val="header"/>
    <w:basedOn w:val="Normal"/>
    <w:link w:val="En-tteCar"/>
    <w:uiPriority w:val="99"/>
    <w:unhideWhenUsed/>
    <w:rsid w:val="003E5915"/>
    <w:pPr>
      <w:tabs>
        <w:tab w:val="center" w:pos="4536"/>
        <w:tab w:val="right" w:pos="9072"/>
      </w:tabs>
      <w:spacing w:after="0" w:line="240" w:lineRule="auto"/>
    </w:pPr>
  </w:style>
  <w:style w:type="character" w:customStyle="1" w:styleId="En-tteCar">
    <w:name w:val="En-tête Car"/>
    <w:basedOn w:val="Policepardfaut"/>
    <w:link w:val="En-tte"/>
    <w:uiPriority w:val="99"/>
    <w:rsid w:val="003E5915"/>
    <w:rPr>
      <w:rFonts w:ascii="Palatino Linotype" w:eastAsia="Calibri" w:hAnsi="Palatino Linotype" w:cs="Times New Roman"/>
      <w:sz w:val="20"/>
    </w:rPr>
  </w:style>
  <w:style w:type="paragraph" w:styleId="Pieddepage">
    <w:name w:val="footer"/>
    <w:basedOn w:val="Normal"/>
    <w:link w:val="PieddepageCar"/>
    <w:uiPriority w:val="99"/>
    <w:unhideWhenUsed/>
    <w:rsid w:val="003E5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15"/>
    <w:rPr>
      <w:rFonts w:ascii="Palatino Linotype" w:eastAsia="Calibri" w:hAnsi="Palatino Linotype" w:cs="Times New Roman"/>
      <w:sz w:val="20"/>
    </w:rPr>
  </w:style>
  <w:style w:type="paragraph" w:styleId="Sansinterligne">
    <w:name w:val="No Spacing"/>
    <w:link w:val="SansinterligneCar"/>
    <w:uiPriority w:val="1"/>
    <w:qFormat/>
    <w:rsid w:val="0056444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6444E"/>
    <w:rPr>
      <w:rFonts w:ascii="Calibri" w:eastAsia="Times New Roman" w:hAnsi="Calibri" w:cs="Times New Roman"/>
    </w:rPr>
  </w:style>
  <w:style w:type="character" w:customStyle="1" w:styleId="Titre3Car">
    <w:name w:val="Titre 3 Car"/>
    <w:basedOn w:val="Policepardfaut"/>
    <w:link w:val="Titre3"/>
    <w:uiPriority w:val="9"/>
    <w:semiHidden/>
    <w:rsid w:val="006C1F4B"/>
    <w:rPr>
      <w:rFonts w:asciiTheme="majorHAnsi" w:eastAsiaTheme="majorEastAsia" w:hAnsiTheme="majorHAnsi" w:cstheme="majorBidi"/>
      <w:b/>
      <w:bCs/>
      <w:color w:val="4F81BD" w:themeColor="accent1"/>
      <w:sz w:val="20"/>
    </w:rPr>
  </w:style>
  <w:style w:type="paragraph" w:styleId="Titre">
    <w:name w:val="Title"/>
    <w:basedOn w:val="Normal"/>
    <w:link w:val="TitreCar"/>
    <w:qFormat/>
    <w:rsid w:val="007E7F10"/>
    <w:pPr>
      <w:widowControl w:val="0"/>
      <w:spacing w:before="720" w:after="360" w:line="240" w:lineRule="auto"/>
      <w:jc w:val="center"/>
    </w:pPr>
    <w:rPr>
      <w:rFonts w:ascii="Arial" w:eastAsia="Times New Roman" w:hAnsi="Arial" w:cs="Arial"/>
      <w:b/>
      <w:bCs/>
      <w:sz w:val="22"/>
      <w:lang w:eastAsia="fr-FR"/>
    </w:rPr>
  </w:style>
  <w:style w:type="character" w:customStyle="1" w:styleId="TitreCar">
    <w:name w:val="Titre Car"/>
    <w:basedOn w:val="Policepardfaut"/>
    <w:link w:val="Titre"/>
    <w:rsid w:val="007E7F10"/>
    <w:rPr>
      <w:rFonts w:ascii="Arial" w:eastAsia="Times New Roman"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33" Type="http://schemas.microsoft.com/office/2007/relationships/hdphoto" Target="media/hdphoto8.wdp"/><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png"/><Relationship Id="rId31" Type="http://schemas.microsoft.com/office/2007/relationships/hdphoto" Target="media/hdphoto7.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microsoft.com/office/2007/relationships/hdphoto" Target="media/hdphoto6.wdp"/><Relationship Id="rId27" Type="http://schemas.openxmlformats.org/officeDocument/2006/relationships/image" Target="media/image15.emf"/><Relationship Id="rId30" Type="http://schemas.openxmlformats.org/officeDocument/2006/relationships/image" Target="media/image18.jpeg"/><Relationship Id="rId35" Type="http://schemas.microsoft.com/office/2007/relationships/hdphoto" Target="media/hdphoto9.wdp"/></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C336-E8AA-4266-A064-60612B52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8</Words>
  <Characters>615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VM Constructions</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aplanche</dc:creator>
  <cp:lastModifiedBy>Laurent</cp:lastModifiedBy>
  <cp:revision>2</cp:revision>
  <cp:lastPrinted>2015-07-17T10:34:00Z</cp:lastPrinted>
  <dcterms:created xsi:type="dcterms:W3CDTF">2015-08-10T08:44:00Z</dcterms:created>
  <dcterms:modified xsi:type="dcterms:W3CDTF">2015-08-10T08:44:00Z</dcterms:modified>
</cp:coreProperties>
</file>